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0" w:type="dxa"/>
        <w:tblLook w:val="04A0" w:firstRow="1" w:lastRow="0" w:firstColumn="1" w:lastColumn="0" w:noHBand="0" w:noVBand="1"/>
      </w:tblPr>
      <w:tblGrid>
        <w:gridCol w:w="2660"/>
        <w:gridCol w:w="3118"/>
        <w:gridCol w:w="1985"/>
        <w:gridCol w:w="992"/>
        <w:gridCol w:w="3119"/>
        <w:gridCol w:w="3184"/>
        <w:gridCol w:w="42"/>
      </w:tblGrid>
      <w:tr w:rsidR="004116C4" w:rsidRPr="00087103" w14:paraId="141EC222" w14:textId="77777777" w:rsidTr="06BF0952">
        <w:trPr>
          <w:trHeight w:val="1127"/>
        </w:trPr>
        <w:tc>
          <w:tcPr>
            <w:tcW w:w="7763" w:type="dxa"/>
            <w:gridSpan w:val="3"/>
          </w:tcPr>
          <w:p w14:paraId="1D0C2F59" w14:textId="77777777" w:rsidR="004A54B2" w:rsidRPr="0055303E" w:rsidRDefault="0055303E" w:rsidP="004A54B2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bookmarkStart w:id="0" w:name="_GoBack"/>
            <w:bookmarkEnd w:id="0"/>
            <w:r w:rsidRPr="0055303E">
              <w:rPr>
                <w:rFonts w:ascii="Arial" w:hAnsi="Arial" w:cs="Arial"/>
                <w:b/>
                <w:sz w:val="36"/>
                <w:szCs w:val="36"/>
                <w:lang w:val="en-US"/>
              </w:rPr>
              <w:t>Insight Intermediate</w:t>
            </w:r>
          </w:p>
          <w:p w14:paraId="121391AA" w14:textId="77777777" w:rsidR="005B6524" w:rsidRPr="00087103" w:rsidRDefault="006C16F5" w:rsidP="004116C4">
            <w:pPr>
              <w:spacing w:before="60" w:after="60" w:line="240" w:lineRule="auto"/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</w:pPr>
            <w:r w:rsidRPr="0055303E">
              <w:rPr>
                <w:rFonts w:ascii="Arial" w:hAnsi="Arial" w:cs="Arial"/>
                <w:b/>
                <w:sz w:val="36"/>
                <w:szCs w:val="36"/>
                <w:lang w:val="en-GB"/>
              </w:rPr>
              <w:t>Kryteria oceny</w:t>
            </w:r>
          </w:p>
        </w:tc>
        <w:tc>
          <w:tcPr>
            <w:tcW w:w="7337" w:type="dxa"/>
            <w:gridSpan w:val="4"/>
          </w:tcPr>
          <w:p w14:paraId="672A6659" w14:textId="77777777" w:rsidR="004116C4" w:rsidRPr="00087103" w:rsidRDefault="00186916" w:rsidP="005B652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7103">
              <w:rPr>
                <w:rFonts w:ascii="Arial" w:hAnsi="Arial" w:cs="Arial"/>
                <w:b/>
                <w:i/>
                <w:noProof/>
                <w:sz w:val="18"/>
                <w:szCs w:val="18"/>
                <w:lang w:val="en-US"/>
              </w:rPr>
              <w:drawing>
                <wp:inline distT="0" distB="0" distL="0" distR="0" wp14:anchorId="0D336169" wp14:editId="07777777">
                  <wp:extent cx="1952625" cy="581025"/>
                  <wp:effectExtent l="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A4A" w:rsidRPr="00087103" w14:paraId="6B1D95D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5C28E9B9" w14:textId="77777777" w:rsidR="00383A4A" w:rsidRPr="009F3543" w:rsidRDefault="00383A4A" w:rsidP="000E08D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</w:t>
            </w:r>
            <w:r w:rsidR="00B6626B"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1 </w:t>
            </w:r>
          </w:p>
        </w:tc>
      </w:tr>
      <w:tr w:rsidR="00383A4A" w:rsidRPr="00087103" w14:paraId="0D7E58A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2ED2AF3A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BA669D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83A4A" w:rsidRPr="00087103" w14:paraId="4CE6F9C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A37501D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EB6FBE1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FDA07F2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75CDE7A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33E8732" w14:textId="77777777" w:rsidR="00383A4A" w:rsidRPr="009F3543" w:rsidRDefault="00383A4A" w:rsidP="003C3B14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F3543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154F9" w:rsidRPr="00087103" w14:paraId="6DA517E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65D16E" w14:textId="77777777" w:rsidR="007154F9" w:rsidRPr="009F3543" w:rsidRDefault="007154F9" w:rsidP="00285F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F3543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B0C8529" w14:textId="54576609" w:rsidR="00F60C08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1 (w tym m.in. związane z opisem wyglądu zewnętrznego i cech charakteru, modą i ubraniami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A01A5E0" w14:textId="5B8CA58C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1 (w tym m.in. związane z opisem wyglądu zewnętrznego i cech charakteru, modą i ubraniami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B321123" w14:textId="69EFA98F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1 (w tym m.in. związane z opisem wyglądu zewnętrznego i cech charakteru, modą i ubraniami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233782E" w14:textId="284DFACE" w:rsidR="007154F9" w:rsidRPr="009F354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1 (w tym m.in. związane z opisem wyglądu zewnętrznego i cech charakteru, modą i ubraniami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konstrukcje czasownikowe: czasownik+bezokolicznik, czasownik+bezokolicznik +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+bezokolicznik/-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ng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103079" w:rsidRPr="00087103" w14:paraId="1E3E61A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3B6FD9" w14:textId="77777777" w:rsidR="00103079" w:rsidRPr="00B60058" w:rsidRDefault="005740F2" w:rsidP="00B50E6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0058">
              <w:rPr>
                <w:rFonts w:ascii="Arial" w:hAnsi="Arial" w:cs="Arial"/>
                <w:sz w:val="16"/>
                <w:szCs w:val="16"/>
              </w:rPr>
              <w:t>Rozumienie wypowiedzi</w:t>
            </w:r>
            <w:r w:rsidR="00FC1138" w:rsidRPr="00B60058">
              <w:rPr>
                <w:rFonts w:ascii="Arial" w:hAnsi="Arial" w:cs="Arial"/>
                <w:sz w:val="16"/>
                <w:szCs w:val="16"/>
              </w:rPr>
              <w:t xml:space="preserve">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0AA2B4" w14:textId="77777777" w:rsidR="00103079" w:rsidRPr="00087103" w:rsidRDefault="00460FBE" w:rsidP="004D42F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60058">
              <w:rPr>
                <w:rFonts w:ascii="Arial" w:hAnsi="Arial" w:cs="Arial"/>
                <w:sz w:val="16"/>
                <w:szCs w:val="16"/>
              </w:rPr>
              <w:t>Uczeń znajduje w t</w:t>
            </w:r>
            <w:r w:rsidR="000E08D4" w:rsidRPr="00B60058">
              <w:rPr>
                <w:rFonts w:ascii="Arial" w:hAnsi="Arial" w:cs="Arial"/>
                <w:sz w:val="16"/>
                <w:szCs w:val="16"/>
              </w:rPr>
              <w:t>ekście informacje dotycząc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0058">
              <w:rPr>
                <w:rFonts w:ascii="Arial" w:hAnsi="Arial" w:cs="Arial"/>
                <w:sz w:val="16"/>
                <w:szCs w:val="16"/>
              </w:rPr>
              <w:t>ludzi</w:t>
            </w:r>
            <w:r w:rsidRPr="00B60058">
              <w:rPr>
                <w:rFonts w:ascii="Arial" w:hAnsi="Arial" w:cs="Arial"/>
                <w:sz w:val="16"/>
                <w:szCs w:val="16"/>
              </w:rPr>
              <w:t xml:space="preserve"> występujących lub opisanych w nagraniu</w:t>
            </w:r>
            <w:r w:rsidR="004D42FD">
              <w:rPr>
                <w:rFonts w:ascii="Arial" w:hAnsi="Arial" w:cs="Arial"/>
                <w:sz w:val="16"/>
                <w:szCs w:val="16"/>
              </w:rPr>
              <w:t>,</w:t>
            </w:r>
            <w:r w:rsidR="002A7AB4" w:rsidRPr="000871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A7AB4" w:rsidRPr="00B60058">
              <w:rPr>
                <w:rFonts w:ascii="Arial" w:hAnsi="Arial" w:cs="Arial"/>
                <w:sz w:val="16"/>
                <w:szCs w:val="16"/>
              </w:rPr>
              <w:t>nie popełniając większych błędów</w:t>
            </w:r>
            <w:r w:rsidR="004D42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0B0A451" w14:textId="77777777" w:rsidR="00103079" w:rsidRPr="004D42FD" w:rsidRDefault="005C4F34" w:rsidP="004D42FD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udzi występujących lub opisanych w nagraniu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1BFDB10" w14:textId="530D5E16" w:rsidR="00103079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ludzi występujących lub opisanych w nagraniu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02D1D94" w14:textId="47014E74" w:rsidR="00103079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ludzi występujących lub opisanych w nagraniu, popełniając przy tym liczne błędy.</w:t>
            </w:r>
          </w:p>
        </w:tc>
      </w:tr>
      <w:tr w:rsidR="00FC1138" w:rsidRPr="00087103" w14:paraId="5D8658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2B365A" w14:textId="77777777" w:rsidR="00FC1138" w:rsidRPr="00CB19DD" w:rsidRDefault="00FC1138" w:rsidP="00FC1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19DD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9A3C9A" w14:textId="6CB37882" w:rsidR="00FC1138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koncepcji pięknego wyglądu w różnych kulturach świata, mody brytyjskiej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 łatwością rozpoznaje związki między poszczególnymi częściami tekstu, nie popełnia większych błędów przy dobieraniu brakujących zdań do luk w tekście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47AABDE" w14:textId="44AA9D0D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koncepcji pięknego wyglądu w różnych kulturach świata, mody brytyjskiej, popełniając nieliczne błędy; na ogół poprawnie rozpoznaje związki mię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9271353" w14:textId="3E6F307D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koncepcji pięknego wyglądu w różnych kulturach świata, mody brytyjskiej, popełniając liczne błędy; nie zawsze poprawnie rozpoznaje związki między poszczególnymi częściami tekstu, popełnia dość liczne błędy przy dobieraniu brakujących zdań do luk w tekście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865459D" w14:textId="11D0F3F4" w:rsidR="00FC1138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koncepcji pięknego wyglądu w różnych kulturach świata, mody brytyjskiej, popełniając bardzo liczne błędy; nieudolnie rozpoznaje związki między poszczególnymi częściami tekstu, popełnia liczne błędy przy dobieraniu brakujących zdań do luk w tekście.</w:t>
            </w:r>
          </w:p>
        </w:tc>
      </w:tr>
      <w:tr w:rsidR="001A2E5C" w:rsidRPr="00087103" w14:paraId="4B54ED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E069099" w14:textId="27C879AB" w:rsidR="001A2E5C" w:rsidRPr="00CB19D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155D63F" w14:textId="5B70BC0E" w:rsidR="001A2E5C" w:rsidRPr="00CB19D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w sposób płynny opisuje wygląd różnych osób i zwierząt, osobowość i charakter ludzi, pięknych ludzi i piękne przedmioty, stosując różnorodne słownictwo, nie popełniając większych błędów; stosując urozmaicone słownictwo i poprawne struktury gramatyczne, płynnie opisuje ilustracje przedstawiające osoby z różny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fryzurami oraz grupy znajom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639DE87" w14:textId="4F3671C2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wygląd różnych osób i zwierząt, osobowość i charakter ludzi, pięknych ludzi i piękne przedmioty, stosując w miarę urozmaicone słownictwo, popełniając niewielkie błędy językowe, nie wpływające na zrozumienie wypowiedzi; opisuje ilustracje przedstawiające osoby z różnymi fryzurami oraz grup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znajomych osób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67CF103" w14:textId="358755DC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wygląd różnych osób i zwierząt, osobowość i charakter ludzi, pięknych ludzi i piękne przedmioty, stosując mało urozmaicone słownictwo, popełniając błędy językowe, w pewnym stopniu zakłócające komunikację; opisuje ilustracje przedstawiające osoby z różnymi fryzurami oraz grupy znajomych osób, stosując ograniczony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C52735F" w14:textId="28832A32" w:rsidR="001A2E5C" w:rsidRPr="004D42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wygląd różnych osób i zwierząt, osobowość i charakter ludzi, pięknych ludzi i piękne przedmioty, używając bardzo ograniczonej liczby słów i wyrażeń, popełniając liczne błędy językowe, które w znacznym stopniu wpływają na właściwe zrozumienie wypowiedzi; nieudolnie opisuje ilustracje przedstawiające osoby z różny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fryzurami oraz grupy znajomych osób, popełniając liczne błędy językowe znacznie zakłócające komunikację.</w:t>
            </w:r>
          </w:p>
        </w:tc>
      </w:tr>
      <w:tr w:rsidR="00D44255" w:rsidRPr="00087103" w14:paraId="505ECA3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16AEF2C" w14:textId="77777777" w:rsidR="00D44255" w:rsidRPr="000B7A13" w:rsidRDefault="00D44255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B7A13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wyrażanie opinii</w:t>
            </w:r>
          </w:p>
          <w:p w14:paraId="5DAB6C7B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2EB378F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A05A809" w14:textId="77777777" w:rsidR="003D6310" w:rsidRPr="000B7A13" w:rsidRDefault="003D6310" w:rsidP="00D442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9989556" w14:textId="77777777" w:rsidR="00D44255" w:rsidRPr="004D42FD" w:rsidRDefault="00D44255" w:rsidP="003D63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0B7A13" w:rsidRPr="004D42FD">
              <w:rPr>
                <w:rFonts w:ascii="Arial" w:hAnsi="Arial" w:cs="Arial"/>
                <w:sz w:val="16"/>
                <w:szCs w:val="16"/>
              </w:rPr>
              <w:t>uzasadnia swoją opinię na temat różnych stylów w modzie</w:t>
            </w:r>
            <w:r w:rsidR="003D6310"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D42FD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409A9B" w14:textId="77777777" w:rsidR="00D44255" w:rsidRPr="004D42FD" w:rsidRDefault="00D44255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</w:t>
            </w:r>
            <w:r w:rsidR="00D80159" w:rsidRPr="004D42FD">
              <w:rPr>
                <w:rFonts w:ascii="Arial" w:hAnsi="Arial" w:cs="Arial"/>
                <w:sz w:val="16"/>
                <w:szCs w:val="16"/>
              </w:rPr>
              <w:t>,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F45291" w14:textId="77777777" w:rsidR="00D44255" w:rsidRPr="004D42FD" w:rsidRDefault="00D44255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B1F6A" w:rsidRPr="004D42FD">
              <w:rPr>
                <w:rFonts w:ascii="Arial" w:hAnsi="Arial" w:cs="Arial"/>
                <w:sz w:val="16"/>
                <w:szCs w:val="16"/>
              </w:rPr>
              <w:t>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65AE196" w14:textId="77777777" w:rsidR="00D44255" w:rsidRPr="004D42FD" w:rsidRDefault="001B1F6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różnych stylów w modzie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046F3A" w:rsidRPr="00087103" w14:paraId="071549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BBDBC99" w14:textId="77777777" w:rsidR="00046F3A" w:rsidRPr="004D42FD" w:rsidRDefault="00046F3A" w:rsidP="005740F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16C488F" w14:textId="77777777" w:rsidR="00046F3A" w:rsidRPr="004D42FD" w:rsidRDefault="00046F3A" w:rsidP="00FC18A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FC18AE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</w:t>
            </w:r>
            <w:r w:rsidRPr="004D42F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02D19" w:rsidRPr="004D42FD">
              <w:rPr>
                <w:rFonts w:ascii="Arial" w:hAnsi="Arial" w:cs="Arial"/>
                <w:sz w:val="16"/>
                <w:szCs w:val="16"/>
              </w:rPr>
              <w:t xml:space="preserve">list e-mail w odpowiedzi na przeczytane ogłoszenie skierowane do osób chcących skontaktować się z fanami swojego ulubionego zespołu muzycznego, </w:t>
            </w:r>
            <w:r w:rsidRPr="004D42FD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10201D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C81230E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D01496" w14:textId="77777777" w:rsidR="00046F3A" w:rsidRPr="004D42FD" w:rsidRDefault="00046F3A" w:rsidP="004D42F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42F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4D42FD" w:rsidRPr="004D42FD">
              <w:rPr>
                <w:rFonts w:ascii="Arial" w:hAnsi="Arial" w:cs="Arial"/>
                <w:sz w:val="16"/>
                <w:szCs w:val="16"/>
              </w:rPr>
              <w:t>list e-mail w odpowiedzi na przeczytane ogłoszenie, opisując życie w swoim kraju, szkołę i znajomych, list e-mail w odpowiedzi na przeczytane ogłoszenie skierowane do osób chcących skontaktować się z fanami swojego ulubionego zespołu muzycznego</w:t>
            </w:r>
            <w:r w:rsidRPr="004D42FD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7C5971" w14:paraId="03A7A42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0084FB49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7A54FD" w:rsidRPr="007C5971" w14:paraId="25BC96B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29275AFB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523D5D2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7C5971" w14:paraId="403AA6F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5A39BBE3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6D87B92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3FFEF3C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61BE90B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C740F21" w14:textId="77777777" w:rsidR="007A54FD" w:rsidRPr="007C597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97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4378370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CC0338" w14:textId="77777777" w:rsidR="007A54FD" w:rsidRPr="00EC5D8E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C5D8E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B3ABE26" w14:textId="21CAFAE5" w:rsidR="007A54FD" w:rsidRPr="00765EF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2 (w tym m.in. związane z turystyką, ochroną środowiska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7AA28B" w14:textId="17338C62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2 (w tym m.in. związane z turystyką, ochroną środowiska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05CA453" w14:textId="7512EFC4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2 (w tym m.in. związane z turystyką, ochroną środowiska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68CD4CD" w14:textId="714F90FD" w:rsidR="007A54FD" w:rsidRPr="00DD7C8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2 (w tym m.in. związane z turystyką, ochroną środowiska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, past continuous, past perfect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konstrukcje: czasowniki + przyimek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used to, would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041149A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6FA543" w14:textId="77777777" w:rsidR="007A54FD" w:rsidRPr="00F8475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8475D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AEC81EA" w14:textId="4420719B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, intencje nadawcy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sz w:val="16"/>
                <w:szCs w:val="16"/>
              </w:rPr>
              <w:t>kontekst sytuacyjny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oraz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najduje w tekście informacje dotyczące pamiętnych podróży,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typów podróży, wycieczek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178802" w14:textId="52BD13D8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, intencje nadawcy i kontekst sytuacyjny oraz znajduje w tekście informacje dotyczące pamiętnych podróży, typów podróży, wycieczek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B75FBFF" w14:textId="5F1D1C8C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wypowiedzi, intencje nadawcy i kontekst sytuacyjny oraz znajduje w tekście informacje dotyczące pamiętnych podróży, typów podróży, wycieczek, popełniając dość liczne błędy; dobierając osoby do zdań popełnia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0B6A16B" w14:textId="2F040B96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główną myśl wypowiedzi, intencje nadawcy i kontekst sytuacyjny oraz z trudem znajduje w tekście informacje dotyczące pamiętnych podróży, typów podróży, wycieczek, popełnia przy tym liczne błędy; dobierając osoby do zdań popełnia bardzo liczne błędy.</w:t>
            </w:r>
          </w:p>
        </w:tc>
      </w:tr>
      <w:tr w:rsidR="007A54FD" w:rsidRPr="00087103" w14:paraId="05A15C8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9A27148" w14:textId="77777777" w:rsidR="007A54FD" w:rsidRPr="001A063E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A063E">
              <w:rPr>
                <w:rFonts w:ascii="Arial" w:hAnsi="Arial" w:cs="Arial"/>
                <w:sz w:val="16"/>
                <w:szCs w:val="16"/>
              </w:rPr>
              <w:lastRenderedPageBreak/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B42113" w14:textId="204337DD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turystyki; z łatwością rozpoznaje związki między poszczególnymi częściami tekstu, nie popełnia większych błędów przy dobieraniu brakujących zdań do luk w tekście; z łatwością określa główną myśl tekstu/poszczególnych części tekstu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C640D19" w14:textId="05BAA341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turystyki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0803C9" w14:textId="286D33C4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turystyki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4688E8E" w14:textId="65BCFCEB" w:rsidR="007A54FD" w:rsidRPr="00234A1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turystyki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737A242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5A350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41C8F396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A3D3EC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3A9AEF5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812180" w:rsidRPr="00234A1F">
              <w:rPr>
                <w:rFonts w:ascii="Arial" w:hAnsi="Arial" w:cs="Arial"/>
                <w:sz w:val="16"/>
                <w:szCs w:val="16"/>
              </w:rPr>
              <w:t xml:space="preserve">uzasadni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</w:t>
            </w:r>
            <w:r w:rsidR="00812180" w:rsidRPr="00234A1F">
              <w:rPr>
                <w:rFonts w:ascii="Arial" w:hAnsi="Arial" w:cs="Arial"/>
                <w:sz w:val="16"/>
                <w:szCs w:val="16"/>
              </w:rPr>
              <w:t>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B1D6317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12B1A8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008508A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„odpowiedzialnej turystyki”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4811BFD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817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E575D3" w14:textId="0481603E" w:rsidR="007A54FD" w:rsidRPr="002970B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relacjonowanie wydarzeń, opisywanie doświadczeń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CA38164" w14:textId="77777777" w:rsidR="007A54FD" w:rsidRPr="00234A1F" w:rsidRDefault="007A54FD" w:rsidP="002970B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w sposób płynny relacjonuje </w:t>
            </w:r>
            <w:r w:rsidR="002970BC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</w:t>
            </w:r>
            <w:r w:rsidRPr="00234A1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C6138" w:rsidRPr="00234A1F">
              <w:rPr>
                <w:rFonts w:ascii="Arial" w:hAnsi="Arial" w:cs="Arial"/>
                <w:sz w:val="16"/>
                <w:szCs w:val="16"/>
              </w:rPr>
              <w:t xml:space="preserve">opisuje swoją pamiętną podróż, </w:t>
            </w:r>
            <w:r w:rsidRPr="00234A1F">
              <w:rPr>
                <w:rFonts w:ascii="Arial" w:hAnsi="Arial" w:cs="Arial"/>
                <w:sz w:val="16"/>
                <w:szCs w:val="16"/>
              </w:rPr>
              <w:t>stosując urozmaicone słownictwo i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E4B7D14" w14:textId="77777777" w:rsidR="007A54FD" w:rsidRPr="00234A1F" w:rsidRDefault="007A54FD" w:rsidP="00B90A42">
            <w:r w:rsidRPr="00234A1F">
              <w:rPr>
                <w:rFonts w:ascii="Arial" w:hAnsi="Arial" w:cs="Arial"/>
                <w:sz w:val="16"/>
                <w:szCs w:val="16"/>
              </w:rPr>
              <w:t xml:space="preserve">Uczeń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4A1F">
              <w:rPr>
                <w:rFonts w:ascii="Arial" w:hAnsi="Arial" w:cs="Arial"/>
                <w:sz w:val="16"/>
                <w:szCs w:val="16"/>
              </w:rPr>
              <w:t>popełniając nieliczne błędy, które na ogół nie zakłócają zrozumienia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8065DFB" w14:textId="77777777" w:rsidR="007A54FD" w:rsidRPr="00234A1F" w:rsidRDefault="007A54FD" w:rsidP="00234A1F">
            <w:r w:rsidRPr="00234A1F">
              <w:rPr>
                <w:rFonts w:ascii="Arial" w:hAnsi="Arial" w:cs="Arial"/>
                <w:sz w:val="16"/>
                <w:szCs w:val="16"/>
              </w:rPr>
              <w:t xml:space="preserve">Uczeń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dość liczne błędy, które częściowo zakłócają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8DF4E62" w14:textId="77777777" w:rsidR="007A54FD" w:rsidRPr="00234A1F" w:rsidRDefault="007A54FD" w:rsidP="00234A1F"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relacjonuj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wydarzenia i opisuje swoje doświadczenia z wakacji, opisuje swoją pamiętną podróż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, które znacznie zakłócają zrozumienie wypowiedzi.</w:t>
            </w:r>
          </w:p>
        </w:tc>
      </w:tr>
      <w:tr w:rsidR="007A54FD" w:rsidRPr="00087103" w14:paraId="7686C12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77D7CA" w14:textId="77777777" w:rsidR="007A54FD" w:rsidRPr="00765EF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5EFD">
              <w:rPr>
                <w:rFonts w:ascii="Arial" w:hAnsi="Arial" w:cs="Arial"/>
                <w:sz w:val="16"/>
                <w:szCs w:val="16"/>
              </w:rPr>
              <w:t>Tworzenie wypowiedzi ustnej –relacjonowanie wydarzeń z przeszł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396D54B" w14:textId="77777777" w:rsidR="007A54FD" w:rsidRPr="00765EF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65EFD">
              <w:rPr>
                <w:rFonts w:ascii="Arial" w:hAnsi="Arial" w:cs="Arial"/>
                <w:sz w:val="16"/>
                <w:szCs w:val="16"/>
              </w:rPr>
              <w:t>Uczeń w s</w:t>
            </w:r>
            <w:r w:rsidR="00765EFD" w:rsidRPr="00765EFD">
              <w:rPr>
                <w:rFonts w:ascii="Arial" w:hAnsi="Arial" w:cs="Arial"/>
                <w:sz w:val="16"/>
                <w:szCs w:val="16"/>
              </w:rPr>
              <w:t>posób płynny opisuje swoje miasto i siebie z przeszłości</w:t>
            </w:r>
            <w:r w:rsidRPr="00765EFD">
              <w:rPr>
                <w:rFonts w:ascii="Arial" w:hAnsi="Arial" w:cs="Arial"/>
                <w:sz w:val="16"/>
                <w:szCs w:val="16"/>
              </w:rPr>
              <w:t xml:space="preserve">, stosując urozmaicone słownictwo i poprawne struktury gramatyczne i nie popełniając większych błędów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7AF375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opisuje wy swoje miasto i siebie z przeszłości, popełniając niewielkie błędy językowe, na ogół nie wpływające na zrozumienie wypowiedzi. 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504BB8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swoje miasto i siebie z przeszłości, popełniając dość liczne błędy językowe, częściowo wpływające na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3932B7C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opisuje swoje miasto i siebie z przeszłości, popełniając liczne błędy językowe, znacznie wpływające na zrozumienie wypowiedzi.</w:t>
            </w:r>
          </w:p>
        </w:tc>
      </w:tr>
      <w:tr w:rsidR="007A54FD" w:rsidRPr="00087103" w14:paraId="01D8A7D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790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660047" w14:textId="77777777" w:rsidR="007A54FD" w:rsidRPr="0027267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67A">
              <w:rPr>
                <w:rFonts w:ascii="Arial" w:hAnsi="Arial" w:cs="Arial"/>
                <w:sz w:val="16"/>
                <w:szCs w:val="16"/>
              </w:rPr>
              <w:t xml:space="preserve">Reagowanie na wypowiedzi – proponowanie, przyjmowanie i odrzucanie propozycji; prowadzenie prostych negocjacji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103E22" w14:textId="77777777" w:rsidR="007A54FD" w:rsidRPr="0027267A" w:rsidRDefault="007A54FD" w:rsidP="002726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7267A">
              <w:rPr>
                <w:rFonts w:ascii="Arial" w:hAnsi="Arial" w:cs="Arial"/>
                <w:sz w:val="16"/>
                <w:szCs w:val="16"/>
              </w:rPr>
              <w:t xml:space="preserve">Uczeń swobodnie proponuje, przyjmuje lub odrzuca propozycje, a także </w:t>
            </w:r>
            <w:r w:rsidR="0027267A" w:rsidRPr="0027267A">
              <w:rPr>
                <w:rFonts w:ascii="Arial" w:hAnsi="Arial" w:cs="Arial"/>
                <w:sz w:val="16"/>
                <w:szCs w:val="16"/>
              </w:rPr>
              <w:t>prowadzi proste negocjacje dotyczące wyboru wycieczki</w:t>
            </w:r>
            <w:r w:rsidRPr="0027267A">
              <w:rPr>
                <w:rFonts w:ascii="Arial" w:hAnsi="Arial" w:cs="Arial"/>
                <w:sz w:val="16"/>
                <w:szCs w:val="16"/>
              </w:rPr>
              <w:t>; ewentualni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267A">
              <w:rPr>
                <w:rFonts w:ascii="Arial" w:hAnsi="Arial" w:cs="Arial"/>
                <w:sz w:val="16"/>
                <w:szCs w:val="16"/>
              </w:rPr>
              <w:t>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D807926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ponuje, przyjmuje lub odrzuca propozycje, a także prowadzi proste negocjacje dotyczące wyboru wycieczk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4471BA3" w14:textId="32AC60C3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ponuje, przyjmuje lub odrzuca propozycje, a także prowadzi proste negocjacje dotyczące wyboru wycieczki, popełniając dość liczne błędy językowe,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BCDE606" w14:textId="77777777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proponuje, przyjmuje lub odrzuca propozycje, a także prowadzi proste negocjacje dotyczące wyboru wycieczki, popełniając liczne błędy językowe znacznie zakłócające komunikację.</w:t>
            </w:r>
          </w:p>
        </w:tc>
      </w:tr>
      <w:tr w:rsidR="007A54FD" w:rsidRPr="00087103" w14:paraId="1A9F5D9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C7E4AB1" w14:textId="77777777" w:rsidR="007A54FD" w:rsidRPr="00E160F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0F5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870154" w14:textId="77777777" w:rsidR="007A54FD" w:rsidRPr="00E160F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160F5">
              <w:rPr>
                <w:rFonts w:ascii="Arial" w:hAnsi="Arial" w:cs="Arial"/>
                <w:sz w:val="16"/>
                <w:szCs w:val="16"/>
              </w:rPr>
              <w:t xml:space="preserve">Uczeń w sposób płynny udziela informacji i prosi o informacje i opinie związane </w:t>
            </w:r>
            <w:r w:rsidR="00E160F5" w:rsidRPr="00E160F5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E160F5">
              <w:rPr>
                <w:rFonts w:ascii="Arial" w:hAnsi="Arial" w:cs="Arial"/>
                <w:sz w:val="16"/>
                <w:szCs w:val="16"/>
              </w:rPr>
              <w:t>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4227C40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5AD72BD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773FD72" w14:textId="77777777" w:rsidR="007A54FD" w:rsidRPr="00234A1F" w:rsidRDefault="007A54FD" w:rsidP="00234A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nieudolnie udziela informacji i prosi o informacje związane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z informacją turystyczną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13DD524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961B0D3" w14:textId="77777777" w:rsidR="007A54FD" w:rsidRPr="0066537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37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671A32" w14:textId="77777777" w:rsidR="007A54FD" w:rsidRPr="0066537D" w:rsidRDefault="007A54FD" w:rsidP="00C83E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537D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66537D" w:rsidRPr="0066537D">
              <w:rPr>
                <w:rFonts w:ascii="Arial" w:hAnsi="Arial" w:cs="Arial"/>
                <w:sz w:val="16"/>
                <w:szCs w:val="16"/>
              </w:rPr>
              <w:t>opowiadanie o ekstremalnej wyprawie</w:t>
            </w:r>
            <w:r w:rsidRPr="0066537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83E8A">
              <w:rPr>
                <w:rFonts w:ascii="Arial" w:hAnsi="Arial" w:cs="Arial"/>
                <w:sz w:val="16"/>
                <w:szCs w:val="16"/>
              </w:rPr>
              <w:t xml:space="preserve">o niezwykłej podróży i o krępującym wydarzeniu, </w:t>
            </w:r>
            <w:r w:rsidRPr="0066537D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D96717" w14:textId="77777777" w:rsidR="007A54FD" w:rsidRPr="00234A1F" w:rsidRDefault="00234A1F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>Uczeń pisze opowiadanie o ekstremalnej wyprawie, o niezwykłej podróży i o krępującym wydarzeniu</w:t>
            </w:r>
            <w:r w:rsidR="007A54FD" w:rsidRPr="00234A1F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10FBC72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pisze opowiadanie o ekstremalnej wyprawie, o niezwykłej podróży i o krępującym wydarzeniu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CA7891F" w14:textId="77777777" w:rsidR="007A54FD" w:rsidRPr="00234A1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34A1F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234A1F" w:rsidRPr="00234A1F">
              <w:rPr>
                <w:rFonts w:ascii="Arial" w:hAnsi="Arial" w:cs="Arial"/>
                <w:sz w:val="16"/>
                <w:szCs w:val="16"/>
              </w:rPr>
              <w:t>pisze opowiadanie o ekstremalnej wyprawie, o niezwykłej podróży i o krępującym wydarzeniu</w:t>
            </w:r>
            <w:r w:rsidRPr="00234A1F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96D5C" w14:paraId="688EBAB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37929F3" w14:textId="77777777" w:rsidR="007A54FD" w:rsidRPr="00096D5C" w:rsidRDefault="00096D5C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7A54FD" w:rsidRPr="00096D5C" w14:paraId="7AE1983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620FE78D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AF3E7A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96D5C" w14:paraId="5C8D460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D0B940D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040072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D93533E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072DB72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CF18BCB" w14:textId="77777777" w:rsidR="007A54FD" w:rsidRPr="00096D5C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D5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65DDE11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4BF836" w14:textId="77777777" w:rsidR="007A54FD" w:rsidRPr="009309D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309DC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E2E652" w14:textId="5597E99F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3 (w tym m.in. nazwy uczuć i emocji, sportów, chorób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poprawnie stosuje różne typy przysłówk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4AE441" w14:textId="01DFB23F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3 (w tym m.in. nazwy uczuć i emocji, sportów, chorób); na ogół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stosuje różne typy przysłówków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A7B67E7" w14:textId="085F743D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3 (w tym m.in. nazwy uczuć i emocji, sportów, chorób); nie zawsze popraw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>; stosuje różne typy przysłówków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578F086" w14:textId="2AF0ACAC" w:rsidR="007A54FD" w:rsidRPr="009309D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3 (w tym m.in. nazwy uczuć i emocji, sportów, chorób); popełnia bardzo liczne błędy w konstrukcji i zastosowaniu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simpl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różne typy przysłówków, popełniając bardzo liczne błędy.</w:t>
            </w:r>
          </w:p>
        </w:tc>
      </w:tr>
      <w:tr w:rsidR="007A54FD" w:rsidRPr="00087103" w14:paraId="2CACAAB8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CEBC9A" w14:textId="77777777" w:rsidR="007A54FD" w:rsidRPr="00D4058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586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0A83C19" w14:textId="25482DFD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zdrowego stylu życia w szkole i poza nią oraz 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F07CFAA" w14:textId="17B2A1EC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zdrowego stylu życia w szkole i poza nią oraz sportu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0F1CD29" w14:textId="5D14CD46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zdrowego stylu życia w szkole i poza nią oraz sportu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D95D24A" w14:textId="2FC07596" w:rsidR="007A54FD" w:rsidRPr="00775E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zdrowego stylu życia w szkole i poza nią oraz sportu, popełniając przy tym liczne błędy.</w:t>
            </w:r>
          </w:p>
        </w:tc>
      </w:tr>
      <w:tr w:rsidR="007A54FD" w:rsidRPr="00087103" w14:paraId="61C8EBE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C5E07F" w14:textId="77777777" w:rsidR="007A54FD" w:rsidRPr="003F4AE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F4AE6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A7ADACF" w14:textId="77777777" w:rsidR="007A54FD" w:rsidRPr="00087103" w:rsidRDefault="007A54FD" w:rsidP="00775E1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F4AE6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</w:t>
            </w:r>
            <w:r w:rsidR="003F4AE6">
              <w:rPr>
                <w:rFonts w:ascii="Arial" w:hAnsi="Arial" w:cs="Arial"/>
                <w:sz w:val="16"/>
                <w:szCs w:val="16"/>
              </w:rPr>
              <w:t xml:space="preserve">szczęścia i innych uczuć i </w:t>
            </w:r>
            <w:r w:rsidR="003F4AE6" w:rsidRPr="00713095">
              <w:rPr>
                <w:rFonts w:ascii="Arial" w:hAnsi="Arial" w:cs="Arial"/>
                <w:sz w:val="16"/>
                <w:szCs w:val="16"/>
              </w:rPr>
              <w:t>emocji</w:t>
            </w:r>
            <w:r w:rsidR="006D4F6E" w:rsidRPr="00713095">
              <w:rPr>
                <w:rFonts w:ascii="Arial" w:hAnsi="Arial" w:cs="Arial"/>
                <w:sz w:val="16"/>
                <w:szCs w:val="16"/>
              </w:rPr>
              <w:t>, otyłości wśród młodych Amerykan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; nie popełnia większych błędów przy dobieraniu 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nagłówk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 w tekście; z łatwością określa główną myśl tekst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u/poszczególnych części tekstu</w:t>
            </w:r>
            <w:r w:rsidR="00775E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55685A2" w14:textId="77777777" w:rsidR="007A54FD" w:rsidRPr="00713095" w:rsidRDefault="007A54FD" w:rsidP="00713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znajduje określone informacje w tekstach dotyczących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szczęścia i innych uczuć i emocji, otyłości wśród młodych Amerykan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, popełniając nieliczne błędy; popełnia pewne błędy przy dobieraniu brakujących </w:t>
            </w:r>
            <w:r w:rsidR="00775E1C" w:rsidRPr="00713095">
              <w:rPr>
                <w:rFonts w:ascii="Arial" w:hAnsi="Arial" w:cs="Arial"/>
                <w:sz w:val="16"/>
                <w:szCs w:val="16"/>
              </w:rPr>
              <w:t>nagłówków</w:t>
            </w:r>
            <w:r w:rsidRPr="00713095">
              <w:rPr>
                <w:rFonts w:ascii="Arial" w:hAnsi="Arial" w:cs="Arial"/>
                <w:sz w:val="16"/>
                <w:szCs w:val="16"/>
              </w:rPr>
              <w:t xml:space="preserve"> w tekście; na ogół rozróżnia formalny i nieformalny styl wypowiedzi; określa główną myśl teks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EF84F39" w14:textId="208F33C2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szczęścia i innych uczuć i emocji, otyłości wśród młodych Amerykanów, popełniając liczne błędy; popełnia dość liczne błędy przy dobieraniu nagłówków w tekście; często nie rozróżnia formalnego i nieformalnego stylu wypowiedzi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CE7BBFD" w14:textId="7C8B5D3B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szczęścia i innych uczuć i emocji, otyłości wśród młodych Amerykanów, popełniając bardzo liczne błędy; popełnia liczne błędy przy dobieraniu nagłówków w tekście; z trudnością określa główną myśl tekstu/poszczególnych części tekstu.</w:t>
            </w:r>
          </w:p>
        </w:tc>
      </w:tr>
      <w:tr w:rsidR="007A54FD" w:rsidRPr="00087103" w14:paraId="788D9AB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9E53A16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3095">
              <w:rPr>
                <w:rFonts w:ascii="Arial" w:hAnsi="Arial" w:cs="Arial"/>
                <w:sz w:val="16"/>
                <w:szCs w:val="16"/>
              </w:rPr>
              <w:t>Tworzenie wypow</w:t>
            </w:r>
            <w:r w:rsidR="004F634A">
              <w:rPr>
                <w:rFonts w:ascii="Arial" w:hAnsi="Arial" w:cs="Arial"/>
                <w:sz w:val="16"/>
                <w:szCs w:val="16"/>
              </w:rPr>
              <w:t>iedzi ustnej – wyrażanie opinii</w:t>
            </w:r>
          </w:p>
          <w:p w14:paraId="0E27B00A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0061E4C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1FFD604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indywidualnych i drużynowych dyscyplin sportowy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F2FFC2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i uzasadnia swoją opinię na temat indywidualnych i drużynowych dyscyplin sportowych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CCE792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swoją opinię na temat indywidualnych i drużynowych dyscyplin sportowych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7AA7E75" w14:textId="77777777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wyraża swoją opinię na temat indywidualnych i drużynowych dyscyplin sportowych, popełniając liczne błędy językowe, które w znacznym stopniu wpływają na właściwe zrozumienie wypowiedzi.</w:t>
            </w:r>
          </w:p>
        </w:tc>
      </w:tr>
      <w:tr w:rsidR="007A54FD" w:rsidRPr="00087103" w14:paraId="74476F89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900031" w14:textId="77777777" w:rsidR="007A54FD" w:rsidRPr="0032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23095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7F48EA9" w14:textId="77777777" w:rsidR="007A54FD" w:rsidRPr="00713095" w:rsidRDefault="007A54FD" w:rsidP="007130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32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1DF2A6F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9E6220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EDE151" w14:textId="77777777" w:rsidR="007A54FD" w:rsidRPr="0071309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3095">
              <w:rPr>
                <w:rFonts w:ascii="Arial" w:hAnsi="Arial" w:cs="Arial"/>
                <w:sz w:val="16"/>
                <w:szCs w:val="16"/>
              </w:rPr>
              <w:t xml:space="preserve">Uczeń nieudolnie </w:t>
            </w:r>
            <w:r w:rsidR="00713095" w:rsidRPr="00713095">
              <w:rPr>
                <w:rFonts w:ascii="Arial" w:hAnsi="Arial" w:cs="Arial"/>
                <w:sz w:val="16"/>
                <w:szCs w:val="16"/>
              </w:rPr>
              <w:t>przekazuje dobre i złe wiadomości i informacje oraz reaguje na nie</w:t>
            </w:r>
            <w:r w:rsidRPr="00713095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40A98FB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E73EF6" w14:textId="77777777" w:rsidR="007A54FD" w:rsidRPr="00D4058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0586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524EDF7" w14:textId="66F05B95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isze list do znajomych z opisem swoich ostatnich doświadczeń związanych z prowadzeniem zdrowego stylu życia, z rozpoczęciem nowej aktywności; list do znajomego lub krewnego, w którym przekazuje jakąś wiadomość związaną ze swoi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ostatnimi przeżyciami; tekst na temat swojego hobby i osiągnięć z tym związany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F76A57" w14:textId="2F5BEE14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list do znajomych z opisem swoich ostatnich doświadczeń związanych z prowadzeniem zdrowego stylu życia, z rozpoczęciem nowej aktywności; list do znajomego lub krewnego, w którym przekazuje jakąś wiadomość związaną ze swoi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ostatnimi przeżyciami; tekst na temat swojego hobby i osiągnięć z tym związanych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462957" w14:textId="409F7BB6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list do znajomych z opisem swoich ostatnich doświadczeń związanych z prowadzeniem zdrowego stylu życia, z rozpoczęciem nowej aktywności; list do znajomego lub krewnego, w którym przekazuje jakąś wiadomość związaną ze swoi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ostatnimi przeżyciami; tekst na temat swojego hobby i osiągnięć z tym związanych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F0E49FD" w14:textId="4238CD11" w:rsidR="007A54FD" w:rsidRPr="00713095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isze list do znajomych z opisem swoich ostatnich doświadczeń związanych z prowadzeniem zdrowego stylu życia, z rozpoczęciem nowej aktywności; list do znajomego lub krewnego, w którym przekazuje jakąś wiadomość związaną ze swoimi ostatnimi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przeżyciami; tekst na temat swojego hobby i osiągnięć z tym związanych, popełniając błędy językowe, które w znacznym stopniu wpływają na zrozumienie wypowiedzi; nie zachowuje właściwej formy i stylu.</w:t>
            </w:r>
          </w:p>
        </w:tc>
      </w:tr>
      <w:tr w:rsidR="007A54FD" w:rsidRPr="00CA2505" w14:paraId="23749AF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296FA5A" w14:textId="77777777" w:rsidR="007A54FD" w:rsidRPr="00CA2505" w:rsidRDefault="00EE093E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4</w:t>
            </w:r>
          </w:p>
        </w:tc>
      </w:tr>
      <w:tr w:rsidR="007A54FD" w:rsidRPr="00CA2505" w14:paraId="7EB3F08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7B9D690A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A8C478E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CA2505" w14:paraId="2F02E61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4EAFD9C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92E5372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DFEBCF1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90EA833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110F7C7" w14:textId="77777777" w:rsidR="007A54FD" w:rsidRPr="00CA2505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2505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4CF1540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7002EDB" w14:textId="77777777" w:rsidR="007A54FD" w:rsidRPr="0041058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1058F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96B501" w14:textId="22E1319B" w:rsidR="007A54FD" w:rsidRPr="001B2F47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4 (w tym m.in. związane ze środowiskiem, protestami, działalnością charytatywną, szkołą); bezbłędnie lub niemal bezbłędnie posługuje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poprawnie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8018AA" w14:textId="6D857EF6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4 (w tym m.in. związane ze środowiskiem, protestami, działalnością charytatywną, szkołą); na ogół poprawnie posługuje się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20A0C38" w14:textId="386D73E3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4 (w tym m.in. związane ze środowiskiem, protestami, działalnością charytatywną, szkołą); nie zawsze poprawnie posługuje się się czasam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;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42F55E6" w14:textId="7C459491" w:rsidR="007A54FD" w:rsidRPr="0041058F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4 (w tym m.in. związane ze środowiskiem, protestami, działalnością charytatywną, szkołą); popełnia bardzo liczne błędy w konstrukcji i zastosowaniu się czasów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simple, present continuous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resent perfect, future perfec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future continuous;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stosuje pierwszy tryb warunkowy,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ill, be going to, 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czasowniki modaln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/migh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5D67437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CE40F7" w14:textId="77777777" w:rsidR="007A54FD" w:rsidRPr="0043187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31877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DC335F4" w14:textId="0543201E" w:rsidR="007A54FD" w:rsidRPr="001D306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kontekst sytuacyjny oraz znajduje w tekście informacje dotyczące działań na rzecz środowiska, wolontaria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EB5E3E0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określa kontekst sytuacyjny oraz znajduje w tekście informacje dotycząc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1F061D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z pewną trudnością określa kontekst sytuacyjny oraz znajduje w tekście informacj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otyczące 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 popełniając dość liczne błędy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A780260" w14:textId="77777777" w:rsidR="007A54FD" w:rsidRPr="001D3064" w:rsidRDefault="007A54FD" w:rsidP="001D3064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1D3064">
              <w:rPr>
                <w:rFonts w:ascii="Arial" w:hAnsi="Arial" w:cs="Arial"/>
                <w:sz w:val="16"/>
                <w:szCs w:val="16"/>
              </w:rPr>
              <w:t xml:space="preserve">Uczeń z trudnością określa kontekst sytuacyjny oraz z trudem znajduje w tekście informacje 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>dotyczące działań na rzecz środowiska, wolontariatu</w:t>
            </w:r>
            <w:r w:rsidRPr="001D3064">
              <w:rPr>
                <w:rFonts w:ascii="Arial" w:hAnsi="Arial" w:cs="Arial"/>
                <w:sz w:val="16"/>
                <w:szCs w:val="16"/>
              </w:rPr>
              <w:t>,</w:t>
            </w:r>
            <w:r w:rsidR="001D3064" w:rsidRPr="001D3064">
              <w:rPr>
                <w:rFonts w:ascii="Arial" w:hAnsi="Arial" w:cs="Arial"/>
                <w:sz w:val="16"/>
                <w:szCs w:val="16"/>
              </w:rPr>
              <w:t xml:space="preserve"> popełnia przy tym liczne błędy.</w:t>
            </w:r>
          </w:p>
        </w:tc>
      </w:tr>
      <w:tr w:rsidR="007A54FD" w:rsidRPr="00087103" w14:paraId="0091123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F52C7E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D39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EED0C92" w14:textId="3C635393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ogólnoświatowych problemów związanych ze środowiskiem oraz organizacji charytatywnych; z łatwością rozpoznaje związki między poszczególnymi częściami tekstu, nie popełnia większych błędów przy dobieraniu brakujących zdań do luk w tekście; bezbłędnie odróżnia fakty od opinii,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646B83" w14:textId="73651AAB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ogólnoświatowych problemów związanych ze środowiskiem oraz organizacji charytatywnych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0BDC2F" w14:textId="04C38A7B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ogólnoświatowych problemów związanych ze środowiskiem oraz organizacji charytatywnych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ADD16B6" w14:textId="7E0BFDE9" w:rsidR="007A54FD" w:rsidRPr="00AC7F7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ogólnoświatowych problemów związanych ze środowiskiem oraz organizacji charytatywnych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4C6AEB0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9497B6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D39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4B94D5A5" w14:textId="77777777" w:rsidR="007A54FD" w:rsidRPr="00D05D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F9D625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D05D39" w:rsidRPr="00AC7F76">
              <w:rPr>
                <w:rFonts w:ascii="Arial" w:hAnsi="Arial" w:cs="Arial"/>
                <w:sz w:val="16"/>
                <w:szCs w:val="16"/>
              </w:rPr>
              <w:t>uzasadnia swoją opinię na temat różnych kwestii związanych ze środowiskiem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B11C4" w:rsidRPr="00AC7F76">
              <w:rPr>
                <w:rFonts w:ascii="Arial" w:hAnsi="Arial" w:cs="Arial"/>
                <w:sz w:val="16"/>
                <w:szCs w:val="16"/>
              </w:rPr>
              <w:t xml:space="preserve">działań na rzecz środowiska, </w:t>
            </w:r>
            <w:r w:rsidR="00182C94" w:rsidRPr="00AC7F76">
              <w:rPr>
                <w:rFonts w:ascii="Arial" w:hAnsi="Arial" w:cs="Arial"/>
                <w:sz w:val="16"/>
                <w:szCs w:val="16"/>
              </w:rPr>
              <w:t xml:space="preserve">planowanych protestów, </w:t>
            </w:r>
            <w:r w:rsidR="00F2670B" w:rsidRPr="00AC7F76">
              <w:rPr>
                <w:rFonts w:ascii="Arial" w:hAnsi="Arial" w:cs="Arial"/>
                <w:sz w:val="16"/>
                <w:szCs w:val="16"/>
              </w:rPr>
              <w:lastRenderedPageBreak/>
              <w:t xml:space="preserve">przeludnienia, </w:t>
            </w:r>
            <w:r w:rsidRPr="00AC7F76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A2A58C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i uzasadni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 xml:space="preserve">, popełniając </w:t>
            </w: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>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233AAE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wyraż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 xml:space="preserve">, popełniając błędy </w:t>
            </w: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>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6CDC1E2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nieudolnie wyraża swoją opinię na temat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óżnych kwestii związanych ze środowiskiem, działań na rzecz środowiska, planowanych protestów, przeludnienia</w:t>
            </w:r>
            <w:r w:rsidRPr="00AC7F76">
              <w:rPr>
                <w:rFonts w:ascii="Arial" w:hAnsi="Arial" w:cs="Arial"/>
                <w:sz w:val="16"/>
                <w:szCs w:val="16"/>
              </w:rPr>
              <w:t xml:space="preserve">, popełniając liczne błędy </w:t>
            </w:r>
            <w:r w:rsidRPr="00AC7F76">
              <w:rPr>
                <w:rFonts w:ascii="Arial" w:hAnsi="Arial" w:cs="Arial"/>
                <w:sz w:val="16"/>
                <w:szCs w:val="16"/>
              </w:rPr>
              <w:lastRenderedPageBreak/>
              <w:t>językowe, które w znacznym stopniu wpływają na właściwe zrozumienie wypowiedzi.</w:t>
            </w:r>
          </w:p>
        </w:tc>
      </w:tr>
      <w:tr w:rsidR="007A54FD" w:rsidRPr="00087103" w14:paraId="411E043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817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AF6881" w14:textId="77777777" w:rsidR="007A54FD" w:rsidRPr="00DE6B7D" w:rsidRDefault="007A54FD" w:rsidP="00DE6B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B7D">
              <w:rPr>
                <w:rFonts w:ascii="Arial" w:hAnsi="Arial" w:cs="Arial"/>
                <w:sz w:val="16"/>
                <w:szCs w:val="16"/>
              </w:rPr>
              <w:lastRenderedPageBreak/>
              <w:t xml:space="preserve">Tworzenie wypowiedzi ustnej –wyrażanie </w:t>
            </w:r>
            <w:r w:rsidR="00DE6B7D" w:rsidRPr="00DE6B7D">
              <w:rPr>
                <w:rFonts w:ascii="Arial" w:hAnsi="Arial" w:cs="Arial"/>
                <w:sz w:val="16"/>
                <w:szCs w:val="16"/>
              </w:rPr>
              <w:t>intencji, opisywanie planów na przyszłość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77082D" w14:textId="77777777" w:rsidR="007A54FD" w:rsidRPr="00DE6B7D" w:rsidRDefault="007A54FD" w:rsidP="00DE6B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B7D">
              <w:rPr>
                <w:rFonts w:ascii="Arial" w:hAnsi="Arial" w:cs="Arial"/>
                <w:sz w:val="16"/>
                <w:szCs w:val="16"/>
              </w:rPr>
              <w:t xml:space="preserve">Uczeń w sposób płynny wyraża </w:t>
            </w:r>
            <w:r w:rsidR="00DE6B7D" w:rsidRPr="00DE6B7D">
              <w:rPr>
                <w:rFonts w:ascii="Arial" w:hAnsi="Arial" w:cs="Arial"/>
                <w:sz w:val="16"/>
                <w:szCs w:val="16"/>
              </w:rPr>
              <w:t>swoje intencje i opisuje plany i zamierzenia na przyszłość</w:t>
            </w:r>
            <w:r w:rsidRPr="00DE6B7D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18DD34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wyraża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swoje intencje i opisuje plany i zamierzenia na przyszłość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drob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F67F52" w14:textId="77777777" w:rsidR="007A54FD" w:rsidRPr="00AC7F76" w:rsidRDefault="06BF0952" w:rsidP="06BF0952">
            <w:pPr>
              <w:spacing w:before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wyraża swoje intencje i opisuje plany i zamierzenia na przyszłość, popełniając błędy, które częściowo zaburzają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132FA3B" w14:textId="77777777" w:rsidR="007A54FD" w:rsidRPr="00AC7F76" w:rsidRDefault="06BF0952" w:rsidP="06BF0952">
            <w:pPr>
              <w:spacing w:before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wyraża swoje intencje i opisuje plany i zamierzenia na przyszłość, popełniając błędy, które znacznie zaburzają zrozumienie wypowiedzi.</w:t>
            </w:r>
          </w:p>
        </w:tc>
      </w:tr>
      <w:tr w:rsidR="007A54FD" w:rsidRPr="00087103" w14:paraId="41FDEFB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41C6BBC" w14:textId="77777777" w:rsidR="007A54FD" w:rsidRPr="00DE6E7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E6E7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5DF2C36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DE6E7D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F97FA1F" w14:textId="77777777" w:rsidR="007A54FD" w:rsidRPr="00AC7F76" w:rsidRDefault="007A54FD" w:rsidP="00AC7F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55B2EB" w14:textId="77777777" w:rsidR="007A54FD" w:rsidRPr="00AC7F7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B1648B5" w14:textId="77777777" w:rsidR="007A54FD" w:rsidRPr="00AC7F76" w:rsidRDefault="007A54FD" w:rsidP="00AC7F7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7F76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C7F76" w:rsidRPr="00AC7F76">
              <w:rPr>
                <w:rFonts w:ascii="Arial" w:hAnsi="Arial" w:cs="Arial"/>
                <w:sz w:val="16"/>
                <w:szCs w:val="16"/>
              </w:rPr>
              <w:t>rozprawkę popierającą wybraną organizację charytatywną</w:t>
            </w:r>
            <w:r w:rsidRPr="00AC7F76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39A3263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46362C8A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NIT </w:t>
            </w:r>
            <w:r w:rsidR="00623A01"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</w:tr>
      <w:tr w:rsidR="007A54FD" w:rsidRPr="00087103" w14:paraId="187B8C0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459ECAD2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712C865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3B53829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3DEEC669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FFF4B73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5E0620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456E3E4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8691521" w14:textId="77777777" w:rsidR="007A54FD" w:rsidRPr="00623A01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A0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356BE63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715900" w14:textId="77777777" w:rsidR="007A54FD" w:rsidRPr="0013745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3745B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D61592" w14:textId="5A825F86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5 (w tym m.in. nazwy przestępstw, przestępców, wykroczeń, kar, kłamstw i kłamania); bezbłędnie lub niemal bezbłędnie posługuje się różnymi czasami teraźniejszymi, przeszłymi i przyszłymi; poprawnie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E8F80E6" w14:textId="6EE88D15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5 (w tym m.in. nazwy przestępstw, przestępców, wykroczeń, kar, kłamstw i kłamania); na ogół poprawnie posługuje się czasami teraźniejszymi, przeszłymi i przyszłymi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0C6B746" w14:textId="4F374839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5 (w tym m.in. nazwy przestępstw, przestępców, wykroczeń, kar, kłamstw i kłamania); nie zawsze poprawnie posługuje się czasami teraźniejszymi, przeszłymi i przyszłymi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CD69395" w14:textId="5CD68668" w:rsidR="007A54FD" w:rsidRPr="0013745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sługuje się bardzo ograniczonym zakresem słownictwa z Unitu 5 (w tym m.in. nazwy przestępstw, przestępców, wykroczeń, kar, kłamstw i kłamania); popełnia bardzo liczne błędy w konstrukcji i zastosowaniu czasów przeszłych, teraźniejszych i przyszłych; stosuje pierwszy i drugi tryb warunkowy,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czasownik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should/ought to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modalne dla wyrażenia obowiązku, zakazu i pozwolenia/uprawnień, konstrukcje czasownik + przyimek, popełniając bardzo liczne błędy.</w:t>
            </w:r>
          </w:p>
        </w:tc>
      </w:tr>
      <w:tr w:rsidR="007A54FD" w:rsidRPr="00087103" w14:paraId="264C2EB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60E604" w14:textId="77777777" w:rsidR="007A54FD" w:rsidRPr="006B744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7444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E16A7E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>Uczeń znajduje w tekście informacje dotyczące</w:t>
            </w:r>
            <w:r w:rsidR="00BE76C6" w:rsidRPr="003D6F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0C17" w:rsidRPr="003D6F03">
              <w:rPr>
                <w:rFonts w:ascii="Arial" w:hAnsi="Arial" w:cs="Arial"/>
                <w:sz w:val="16"/>
                <w:szCs w:val="16"/>
              </w:rPr>
              <w:t>kłamstw i kłamania,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 nie popełniając większych błędów; poprawnie do</w:t>
            </w:r>
            <w:r w:rsidR="00010C17" w:rsidRPr="003D6F03">
              <w:rPr>
                <w:rFonts w:ascii="Arial" w:hAnsi="Arial" w:cs="Arial"/>
                <w:sz w:val="16"/>
                <w:szCs w:val="16"/>
              </w:rPr>
              <w:t>biera osoby do zdań opisujących ich wypowiedzi lub będących ich wypowiedziam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BF108D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kłamstw i kłamania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, popełniając nieliczne błędy; na ogół poprawnie dobiera osoby do zdań opisujących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ich wypowiedzi lub będących ich wypowiedziam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E7AAEB" w14:textId="77777777" w:rsidR="007A54FD" w:rsidRPr="003D6F03" w:rsidRDefault="007A54FD" w:rsidP="003D6F03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3D6F03">
              <w:rPr>
                <w:rFonts w:ascii="Arial" w:hAnsi="Arial" w:cs="Arial"/>
                <w:sz w:val="16"/>
                <w:szCs w:val="16"/>
              </w:rPr>
              <w:t xml:space="preserve">Uczeń z pewną trudnością znajduje w tekście informacje dotyczące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kłamstw i kłamania</w:t>
            </w:r>
            <w:r w:rsidRPr="003D6F03">
              <w:rPr>
                <w:rFonts w:ascii="Arial" w:hAnsi="Arial" w:cs="Arial"/>
                <w:sz w:val="16"/>
                <w:szCs w:val="16"/>
              </w:rPr>
              <w:t xml:space="preserve">, popełniając dość liczne błędy; dobierając osoby do zdań opisujących </w:t>
            </w:r>
            <w:r w:rsidR="003D6F03" w:rsidRPr="003D6F03">
              <w:rPr>
                <w:rFonts w:ascii="Arial" w:hAnsi="Arial" w:cs="Arial"/>
                <w:sz w:val="16"/>
                <w:szCs w:val="16"/>
              </w:rPr>
              <w:t>ich wypowiedzi lub będących ich wypowiedziam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7B3E938" w14:textId="32C2D1E2" w:rsidR="007A54FD" w:rsidRPr="003D6F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kłamstw i kłamania, popełnia przy tym liczne błędy; dobierając osoby do zdań opisujących ich wypowiedzi lub będących ich wypowiedziami, popełnia bardzo liczne błędy.</w:t>
            </w:r>
          </w:p>
        </w:tc>
      </w:tr>
      <w:tr w:rsidR="007A54FD" w:rsidRPr="00087103" w14:paraId="78AA9EA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29309E" w14:textId="77777777" w:rsidR="007A54FD" w:rsidRPr="0020605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06056">
              <w:rPr>
                <w:rFonts w:ascii="Arial" w:hAnsi="Arial" w:cs="Arial"/>
                <w:sz w:val="16"/>
                <w:szCs w:val="16"/>
              </w:rPr>
              <w:lastRenderedPageBreak/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C35C98D" w14:textId="21AC3C11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gangów i młodocianych przestępców, praw młodych ludzi w Wielkiej Brytanii; z łatwością rozpoznaje związki między poszczególnymi częściami tekstu, nie popełnia większych błędów przy dobieraniu brakujących zdań do luk w tekście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C4B48C" w14:textId="6A6BD874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gangów i młodocianych przestępców, praw młodych ludzi w Wielkiej Brytanii, popełniając nieliczne błędy; na ogół poprawnie rozpoznaje związki mię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88BC84" w14:textId="6BB2F0D5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gangów i młodocianych przestępców, praw młodych ludzi w Wielkiej Brytanii, popełniając liczne błędy; nie zawsze poprawnie rozpoznaje związki między poszczególnymi częściami tekstu, popełnia dość liczne błędy przy dobieraniu brakujących zdań do luk w tekście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13E58E6" w14:textId="503CE772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gangów i młodocianych przestępców, praw młodych ludzi w Wielkiej Brytanii, popełniając bardzo liczne błędy; nieudolnie rozpoznaje związki między poszczególnymi częściami tekstu, popełnia liczne błędy przy dobieraniu brakujących zdań do luk w tekście.</w:t>
            </w:r>
          </w:p>
        </w:tc>
      </w:tr>
      <w:tr w:rsidR="007A54FD" w:rsidRPr="00087103" w14:paraId="3BC19E5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8A0AECE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5D05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3656B9AB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FB0818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49F31CB" w14:textId="77777777" w:rsidR="007A54FD" w:rsidRPr="009D5D0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0A280A4" w14:textId="77777777" w:rsidR="007A54FD" w:rsidRPr="00AE134B" w:rsidRDefault="007A54FD" w:rsidP="009D5D0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9D5D05" w:rsidRPr="00AE134B">
              <w:rPr>
                <w:rFonts w:ascii="Arial" w:hAnsi="Arial" w:cs="Arial"/>
                <w:sz w:val="16"/>
                <w:szCs w:val="16"/>
              </w:rPr>
              <w:t xml:space="preserve"> przyczyn i rozwiązań związanych z przestępczością wśród nieletnich</w:t>
            </w:r>
            <w:r w:rsidRPr="00AE134B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A7BD1" w:rsidRPr="00AE134B">
              <w:rPr>
                <w:rFonts w:ascii="Arial" w:hAnsi="Arial" w:cs="Arial"/>
                <w:sz w:val="16"/>
                <w:szCs w:val="16"/>
              </w:rPr>
              <w:t xml:space="preserve">praw i obowiązków młodych ludzi, </w:t>
            </w:r>
            <w:r w:rsidRPr="00AE134B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0C4FCAB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988A27E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8118DAC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yczyn i rozwiązań związanych z przestępczością wśród nieletni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aw i obowiązków młodych ludzi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66DCB35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E21B75" w14:textId="77777777" w:rsidR="007A54FD" w:rsidRPr="00AB1ADD" w:rsidRDefault="007A54FD" w:rsidP="000A2C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B1ADD">
              <w:rPr>
                <w:rFonts w:ascii="Arial" w:hAnsi="Arial" w:cs="Arial"/>
                <w:sz w:val="16"/>
                <w:szCs w:val="16"/>
              </w:rPr>
              <w:t xml:space="preserve">Reagowanie ustne – </w:t>
            </w:r>
            <w:r w:rsidR="000A2CBE" w:rsidRPr="00AB1ADD">
              <w:rPr>
                <w:rFonts w:ascii="Arial" w:hAnsi="Arial" w:cs="Arial"/>
                <w:sz w:val="16"/>
                <w:szCs w:val="16"/>
              </w:rPr>
              <w:t>przepraszanie</w:t>
            </w:r>
            <w:r w:rsidRPr="00AB1ADD">
              <w:rPr>
                <w:rFonts w:ascii="Arial" w:hAnsi="Arial" w:cs="Arial"/>
                <w:sz w:val="16"/>
                <w:szCs w:val="16"/>
              </w:rPr>
              <w:t xml:space="preserve">, przyjmowanie i odrzucanie </w:t>
            </w:r>
            <w:r w:rsidR="000A2CBE" w:rsidRPr="00AB1ADD">
              <w:rPr>
                <w:rFonts w:ascii="Arial" w:hAnsi="Arial" w:cs="Arial"/>
                <w:sz w:val="16"/>
                <w:szCs w:val="16"/>
              </w:rPr>
              <w:t>przeprosin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D3823BD" w14:textId="77777777" w:rsidR="007A54FD" w:rsidRPr="00AE134B" w:rsidRDefault="007A54FD" w:rsidP="000A2C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0A2CBE" w:rsidRPr="00AE134B">
              <w:rPr>
                <w:rFonts w:ascii="Arial" w:hAnsi="Arial" w:cs="Arial"/>
                <w:sz w:val="16"/>
                <w:szCs w:val="16"/>
              </w:rPr>
              <w:t>przeprasza</w:t>
            </w:r>
            <w:r w:rsidRPr="00AE134B">
              <w:rPr>
                <w:rFonts w:ascii="Arial" w:hAnsi="Arial" w:cs="Arial"/>
                <w:sz w:val="16"/>
                <w:szCs w:val="16"/>
              </w:rPr>
              <w:t xml:space="preserve">, przyjmuje i odrzuca </w:t>
            </w:r>
            <w:r w:rsidR="000A2CBE" w:rsidRPr="00AE134B">
              <w:rPr>
                <w:rFonts w:ascii="Arial" w:hAnsi="Arial" w:cs="Arial"/>
                <w:sz w:val="16"/>
                <w:szCs w:val="16"/>
              </w:rPr>
              <w:t>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stosując właściwe formy grzecznościowe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FDD7373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stosując przeważnie właściwe formy grzecznościowe, popełniając niewielkie błędy językowe, na ogół nie zakłócające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E94806B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nie do końca stosując właściwe formy grzecznościowe i popełniając dość liczne błędy językowe,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BC4ED8B" w14:textId="77777777" w:rsidR="007A54FD" w:rsidRPr="00AE134B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przeprasza, przyjmuje i odrzuca przeprosiny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liczne błędy językowe, znacznie zakłócające komunikację.</w:t>
            </w:r>
          </w:p>
        </w:tc>
      </w:tr>
      <w:tr w:rsidR="007A54FD" w:rsidRPr="00087103" w14:paraId="1ABB2FF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F5611F" w14:textId="77777777" w:rsidR="007A54FD" w:rsidRPr="00B041C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C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5A58A3F" w14:textId="77777777" w:rsidR="007A54FD" w:rsidRPr="00B041C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41CC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B041CC" w:rsidRPr="00B041CC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B041CC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FC49051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F8A7E58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5347D47" w14:textId="77777777" w:rsidR="007A54FD" w:rsidRPr="00AE134B" w:rsidRDefault="007A54FD" w:rsidP="00AE13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E134B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AE134B" w:rsidRPr="00AE134B">
              <w:rPr>
                <w:rFonts w:ascii="Arial" w:hAnsi="Arial" w:cs="Arial"/>
                <w:sz w:val="16"/>
                <w:szCs w:val="16"/>
              </w:rPr>
              <w:t>list do gazety, w którym wyrażą swoją opinię i sugeruje inne rozwiązania problemów</w:t>
            </w:r>
            <w:r w:rsidRPr="00AE134B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AE134B" w14:paraId="25B67E5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EA66763" w14:textId="77777777" w:rsidR="007A54FD" w:rsidRPr="00AE134B" w:rsidRDefault="003C36B6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  <w:r w:rsidR="007A54FD"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7A54FD" w:rsidRPr="00AE134B" w14:paraId="2E33DBF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39CA94F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56C7A9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AE134B" w14:paraId="1E96390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53128261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DD6593D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3EB89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668174A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25EEFE8" w14:textId="77777777" w:rsidR="007A54FD" w:rsidRPr="00AE134B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34B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596307D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255D94" w14:textId="77777777" w:rsidR="007A54FD" w:rsidRPr="0019094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0949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C03A8B" w14:textId="24BFE978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6 (w tym m.in. związane z reklamą i marketingiem, handlem); bezbłędnie lub niemal bezbłędnie posługuje się stroną bierną; poprawnie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8F9EBA" w14:textId="4D7B89D3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6 (w tym m.in. związane z reklamą i marketingiem, handlem); na ogół poprawnie posługuje się stroną bierną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D4BBDE" w14:textId="6B5438F1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6 (w tym m.in. związane z reklamą i marketingiem, handlem); nie zawsze poprawnie posługuje się stroną bierną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5452429" w14:textId="3C6F566D" w:rsidR="007A54FD" w:rsidRPr="00AE134B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6 (w tym m.in. związane z reklamą i marketingiem, handlem); popełnia bardzo liczne błędy w konstrukcji i zastosowaniu strony biernej,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have/get sth don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2CDE6A5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43DD1A" w14:textId="77777777" w:rsidR="007A54FD" w:rsidRPr="00B44AD3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44AD3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9AB2F3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B44AD3" w:rsidRPr="008046EA">
              <w:rPr>
                <w:rFonts w:ascii="Arial" w:hAnsi="Arial" w:cs="Arial"/>
                <w:sz w:val="16"/>
                <w:szCs w:val="16"/>
              </w:rPr>
              <w:t>sprawiedliwego handlu,</w:t>
            </w:r>
            <w:r w:rsidR="005321BE" w:rsidRPr="008046EA">
              <w:rPr>
                <w:rFonts w:ascii="Arial" w:hAnsi="Arial" w:cs="Arial"/>
                <w:sz w:val="16"/>
                <w:szCs w:val="16"/>
              </w:rPr>
              <w:t xml:space="preserve"> wydawania pieniędzy przez nastolatki,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 nie popełniając większych błędów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7D4015E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nie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1D9A2B9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 pewną trudnością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dość 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83F4547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z trudnością znajduje w tekście informacje dotycz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sprawiedliwego handlu, wydawania pieniędzy przez nastolatki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 przy tym liczne błędy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A54FD" w:rsidRPr="00087103" w14:paraId="17EA2837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5DEE3F" w14:textId="77777777" w:rsidR="007A54FD" w:rsidRPr="0019094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90949">
              <w:rPr>
                <w:rFonts w:ascii="Arial" w:hAnsi="Arial" w:cs="Arial"/>
                <w:sz w:val="16"/>
                <w:szCs w:val="16"/>
              </w:rPr>
              <w:lastRenderedPageBreak/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DBB72E0" w14:textId="7697DBDB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reklamy i marketingu, tradycji i konsumpcjonizmu; z łatwością rozpoznaje związki między poszczególnymi częściami tekstu, nie popełnia większych błędów przy dobieraniu brakujących zdań do luk w tekście; bezbłędnie rozróżnia formalny i nieformalny styl wypowiedzi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A325A0D" w14:textId="2D5943AA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reklamy i marketingu, tradycji i konsumpcjonizmu, popełniając nieliczne błędy; na ogół poprawnie rozpoznaje związki między poszczególnymi częściami tekstu, popełnia pewne błędy przy dobieraniu brakujących zdań do luk w tekście; na ogół rozróżnia formalny i nieformalny styl wypowiedzi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128665" w14:textId="6649236F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reklamy i marketingu, tradycji i konsumpcjonizmu, popełniając liczne błędy; nie zawsze poprawnie rozpoznaje związki między poszczególnymi częściami tekstu, popełnia dość liczne błędy przy dobieraniu brakujących zdań do luk w tekście; często nie rozróżnia formalnego i nieformalnego stylu wypowiedzi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22ADAE7F" w14:textId="22C9DD44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reklamy i marketingu, tradycji i konsumpcjonizmu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7F14166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3C56165" w14:textId="7A666801" w:rsidR="007A54FD" w:rsidRPr="0061571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FD1D2E" w14:textId="77777777" w:rsidR="007A54FD" w:rsidRPr="008046EA" w:rsidRDefault="007A54FD" w:rsidP="006157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61571C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różnorodne słownictwo, nie popełniając większych błędów; stosując urozmaicone słownictwo i poprawne struktury gramatyczne, płynnie opisuje ilustracje przedstawiające </w:t>
            </w:r>
            <w:r w:rsidR="0061571C" w:rsidRPr="008046EA">
              <w:rPr>
                <w:rFonts w:ascii="Arial" w:hAnsi="Arial" w:cs="Arial"/>
                <w:sz w:val="16"/>
                <w:szCs w:val="16"/>
              </w:rPr>
              <w:t>różne sklepy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CBD2F6A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różne sklepy</w:t>
            </w:r>
            <w:r w:rsidRPr="008046EA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3807E2C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zwyczaje związane z wydawaniem pieniędzy przez nastolatków</w:t>
            </w:r>
            <w:r w:rsidRPr="008046EA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różne sklepy</w:t>
            </w:r>
            <w:r w:rsidRPr="008046EA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3BF722E" w14:textId="224BA2EF" w:rsidR="007A54FD" w:rsidRPr="008046EA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zwyczaje związane z wydawaniem pieniędzy przez nastolatków, stosując bardzo ograniczoną liczbę słów i wyrażeń, popełniając liczne błędy językowe, które w znacznym stopniu wpływają na właściwe zrozumienie wypowiedzi; nieudolnie opisuje ilustracje przedstawiające różne sklepy, popełniając liczne błędy językowe znacznie zakłócające komunikację.</w:t>
            </w:r>
          </w:p>
        </w:tc>
      </w:tr>
      <w:tr w:rsidR="007A54FD" w:rsidRPr="00087103" w14:paraId="0BD8E2E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EA26D47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710F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62486C05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0F8A4F2" w14:textId="77777777" w:rsidR="007A54FD" w:rsidRPr="0039710F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9710F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39710F" w:rsidRPr="0039710F">
              <w:rPr>
                <w:rFonts w:ascii="Arial" w:hAnsi="Arial" w:cs="Arial"/>
                <w:sz w:val="16"/>
                <w:szCs w:val="16"/>
              </w:rPr>
              <w:t>uzasadnia swoją opinię na temat ukrytej reklamy</w:t>
            </w:r>
            <w:r w:rsidR="00B44AD3">
              <w:rPr>
                <w:rFonts w:ascii="Arial" w:hAnsi="Arial" w:cs="Arial"/>
                <w:sz w:val="16"/>
                <w:szCs w:val="16"/>
              </w:rPr>
              <w:t>, sprawiedliwego handlu</w:t>
            </w:r>
            <w:r w:rsidRPr="0039710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82409D">
              <w:rPr>
                <w:rFonts w:ascii="Arial" w:hAnsi="Arial" w:cs="Arial"/>
                <w:sz w:val="16"/>
                <w:szCs w:val="16"/>
              </w:rPr>
              <w:t xml:space="preserve">konsumpcjonizmu, </w:t>
            </w:r>
            <w:r w:rsidRPr="0039710F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0C6084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AA4A767" w14:textId="77777777" w:rsidR="007A54FD" w:rsidRPr="008046E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EEBE332" w14:textId="77777777" w:rsidR="007A54FD" w:rsidRPr="008046EA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ukrytej reklamy, sprawiedliwego handlu, konsumpcjonizm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19841AA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45E779D" w14:textId="77777777" w:rsidR="007A54FD" w:rsidRPr="00BB577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5778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55AA94" w14:textId="77777777" w:rsidR="007A54FD" w:rsidRPr="00BB5778" w:rsidRDefault="007A54FD" w:rsidP="00BB57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B577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BB5778" w:rsidRPr="00BB5778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BB5778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47EDA4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6BB9F96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C984D0F" w14:textId="77777777" w:rsidR="007A54FD" w:rsidRPr="008046EA" w:rsidRDefault="007A54FD" w:rsidP="008046E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46EA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046EA" w:rsidRPr="008046EA">
              <w:rPr>
                <w:rFonts w:ascii="Arial" w:hAnsi="Arial" w:cs="Arial"/>
                <w:sz w:val="16"/>
                <w:szCs w:val="16"/>
              </w:rPr>
              <w:t>formalny list z reklamacją zakupionego towaru</w:t>
            </w:r>
            <w:r w:rsidRPr="008046EA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2163C1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44E08CB" w14:textId="77777777" w:rsidR="007A54FD" w:rsidRPr="002F7DF2" w:rsidRDefault="002F7DF2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7A54FD" w:rsidRPr="00087103" w14:paraId="2631EB2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0F7440B6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A6E83CE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20DE28E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101652C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F222011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41DE78E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1BA393B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64DC737" w14:textId="77777777" w:rsidR="007A54FD" w:rsidRPr="002F7DF2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7DF2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788F8361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487D6EE" w14:textId="77777777" w:rsidR="007A54FD" w:rsidRPr="002F7DF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F7DF2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EF1AEC8" w14:textId="0488EE91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7 (w tym m.in. nazwy zmysłów, katastrof naturalnych, zwierząt); bezbłędnie lub niemal bezbłędnie posługuje się mową zależną i niezależną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AE872A6" w14:textId="0E95B157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7 (w tym m.in. nazwy zmysłów, katastrof naturalnych, zwierząt); na ogół poprawnie posługuje się mową zależną i niezależną, popełniając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8FD792" w14:textId="11AE1C75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Uczeń, popełniając liczne błędy, stosuje poznane słownictwo z Unitu 7 (w tym m.in. nazwy zmysłów, katastrof naturalnych, zwierząt); nie zawsze poprawnie posługuje się mową zależną i niezależną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3EEA4D6" w14:textId="22F77F27" w:rsidR="007A54FD" w:rsidRPr="002F7DF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sługuje się bardzo ograniczonym zakresem słownictwa z Unitu 7 (w tym m.in. nazwy zmysłów, katastrof naturalnych, zwierząt); popełnia bardzo liczne błędy w konstrukcji i mowy zależnej i niezależnej.</w:t>
            </w:r>
          </w:p>
        </w:tc>
      </w:tr>
      <w:tr w:rsidR="007A54FD" w:rsidRPr="00087103" w14:paraId="50424889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1ED8D4" w14:textId="77777777" w:rsidR="007A54FD" w:rsidRPr="0016229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62294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E0CB10" w14:textId="1DFF7D34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i kontekst sytuacyjny oraz znajduje w tekście informacje dotyczące osób niepełnosprawnych i zdarzeń, w których zwierzęta ratowały ludzi w niebezpieczeństwie; nie popełnia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FAA1868" w14:textId="200F466A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i kontekst sytuacyjny oraz znajduje w tekście informacje dotyczące osób niepełnosprawnych i zdarzeń, w których zwierzęta ratowały ludzi w niebezpieczeństwie; popełnia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E1EF274" w14:textId="4D640635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i kontekst sytuacyjny oraz znajduje w tekście informacje dotyczące osób niepełnosprawnych i zdarzeń, w których zwierzęta ratowały ludzi w niebezpieczeństwie; popełnia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BB7ADE6" w14:textId="1DB8391D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myśl główną i kontekst sytuacyjny oraz z trudem znajduje w tekście informacje dotyczące osób niepełnosprawnych i zdarzeń, w których zwierzęta ratowały ludzi w niebezpieczeństwie; popełnia przy tym liczne błędy.</w:t>
            </w:r>
          </w:p>
        </w:tc>
      </w:tr>
      <w:tr w:rsidR="007A54FD" w:rsidRPr="00087103" w14:paraId="25CC8952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0C5AAB" w14:textId="77777777" w:rsidR="007A54FD" w:rsidRPr="003643D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643D4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4CC180C" w14:textId="0C185BFD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zmysłów, akcji ratunkowych; z łatwością rozpoznaje związki między poszczególnymi częściami tekstu, nie popełnia większych błędów przy dobieraniu brakujących zdań do luk w tekście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F4D4213" w14:textId="4F0A65DE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zmysłów, akcji ratunkowych, popełniając nieliczne błędy; na ogół poprawnie rozpoznaje związki między poszczególnymi częściami tekstu, popełnia pewne błędy przy dobieraniu brakujących zda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7B3E43" w14:textId="6C120979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zmysłów, akcji ratunkowych, popełniając liczne błędy; nie zawsze poprawnie rozpoznaje związki między poszczególnymi częściami tekstu, popełnia dość liczne błędy przy dobieraniu brakujących zda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58C6227" w14:textId="1F31D957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zmysłów, akcji ratunkowych, popełniając bardzo liczne błędy; nieudolnie rozpoznaje związki między poszczególnymi częściami tekstu, popełnia liczne błędy przy dobieraniu brakujących zdań do luk w tekście; z trudnością określa główną myśl tekstu/poszczególnych części tekstu.</w:t>
            </w:r>
          </w:p>
        </w:tc>
      </w:tr>
      <w:tr w:rsidR="007A54FD" w:rsidRPr="00087103" w14:paraId="69DC5B8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790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DCAB7D" w14:textId="2034B373" w:rsidR="007A54FD" w:rsidRPr="0028084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Reagowanie ustne – wyrażanie skarg, proszenie, prowadzenie prostych negocjacji 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215D9B3" w14:textId="77777777" w:rsidR="007A54FD" w:rsidRPr="00280843" w:rsidRDefault="007A54FD" w:rsidP="002808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0843">
              <w:rPr>
                <w:rFonts w:ascii="Arial" w:hAnsi="Arial" w:cs="Arial"/>
                <w:sz w:val="16"/>
                <w:szCs w:val="16"/>
              </w:rPr>
              <w:t xml:space="preserve">Uczeń swobodnie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wyraża skargę lub niezadowolenie z zaistniałej sytuacji</w:t>
            </w:r>
            <w:r w:rsidRPr="0028084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reaguje na skargi</w:t>
            </w:r>
            <w:r w:rsidRPr="00280843">
              <w:rPr>
                <w:rFonts w:ascii="Arial" w:hAnsi="Arial" w:cs="Arial"/>
                <w:sz w:val="16"/>
                <w:szCs w:val="16"/>
              </w:rPr>
              <w:t xml:space="preserve">, a także </w:t>
            </w:r>
            <w:r w:rsidR="00280843" w:rsidRPr="00280843">
              <w:rPr>
                <w:rFonts w:ascii="Arial" w:hAnsi="Arial" w:cs="Arial"/>
                <w:sz w:val="16"/>
                <w:szCs w:val="16"/>
              </w:rPr>
              <w:t>prosi o reakcję</w:t>
            </w:r>
            <w:r w:rsidRPr="00280843">
              <w:rPr>
                <w:rFonts w:ascii="Arial" w:hAnsi="Arial" w:cs="Arial"/>
                <w:sz w:val="16"/>
                <w:szCs w:val="16"/>
              </w:rPr>
              <w:t>; ewentualnie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80843">
              <w:rPr>
                <w:rFonts w:ascii="Arial" w:hAnsi="Arial" w:cs="Arial"/>
                <w:sz w:val="16"/>
                <w:szCs w:val="16"/>
              </w:rPr>
              <w:t>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494463F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>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3915C2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dość liczne błędy językowe,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D3E6CD0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nieudolni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wyraża skargę lub niezadowolenie z zaistniałej sytuacji, reaguje na skargi, a także prosi o reakcję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 znacznie zakłócające komunikację.</w:t>
            </w:r>
          </w:p>
        </w:tc>
      </w:tr>
      <w:tr w:rsidR="007A54FD" w:rsidRPr="00087103" w14:paraId="09D03DE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3C35300" w14:textId="77777777" w:rsidR="007A54FD" w:rsidRPr="00ED2C10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2DF85BB" w14:textId="77777777" w:rsidR="007A54FD" w:rsidRPr="00ED2C10" w:rsidRDefault="007A54FD" w:rsidP="00ED2C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t xml:space="preserve">Uczeń w sposób płynny udziela informacji i prosi o informacje i opinie </w:t>
            </w:r>
            <w:r w:rsidR="00ED2C10" w:rsidRPr="00ED2C10">
              <w:rPr>
                <w:rFonts w:ascii="Arial" w:hAnsi="Arial" w:cs="Arial"/>
                <w:sz w:val="16"/>
                <w:szCs w:val="16"/>
              </w:rPr>
              <w:t>w przeprowadzanej ankiecie na temat poziomu hałasu w szkole, drogi do szkoły, preferencji żywieniowych, muzyki i dźwięków, a</w:t>
            </w:r>
            <w:r w:rsidRPr="00ED2C10">
              <w:rPr>
                <w:rFonts w:ascii="Arial" w:hAnsi="Arial" w:cs="Arial"/>
                <w:sz w:val="16"/>
                <w:szCs w:val="16"/>
              </w:rPr>
              <w:t xml:space="preserve">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B6A699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102510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EB2102B" w14:textId="77777777" w:rsidR="007A54FD" w:rsidRPr="00EB53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3F8">
              <w:rPr>
                <w:rFonts w:ascii="Arial" w:hAnsi="Arial" w:cs="Arial"/>
                <w:sz w:val="16"/>
                <w:szCs w:val="16"/>
              </w:rPr>
              <w:t xml:space="preserve">Uczeń nieudolnie udziela informacji i prosi o informacje </w:t>
            </w:r>
            <w:r w:rsidR="00EB53F8" w:rsidRPr="00EB53F8">
              <w:rPr>
                <w:rFonts w:ascii="Arial" w:hAnsi="Arial" w:cs="Arial"/>
                <w:sz w:val="16"/>
                <w:szCs w:val="16"/>
              </w:rPr>
              <w:t>i opinie w przeprowadzanej ankiecie na temat poziomu hałasu w szkole, drogi do szkoły, preferencji żywieniowych, muzyki i dźwięków</w:t>
            </w:r>
            <w:r w:rsidRPr="00EB53F8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zakłócają komunikację</w:t>
            </w:r>
          </w:p>
        </w:tc>
      </w:tr>
      <w:tr w:rsidR="007A54FD" w:rsidRPr="00087103" w14:paraId="170C22D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39E3165" w14:textId="77777777" w:rsidR="007A54FD" w:rsidRPr="00ED2C10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C10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2CE97A2" w14:textId="649D625B" w:rsidR="007A54FD" w:rsidRPr="00ED2C10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D39310" w14:textId="2176812B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BC10387" w14:textId="5170A450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7EDA21D" w14:textId="08BCD42B" w:rsidR="007A54FD" w:rsidRPr="00EB53F8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raport z przeprowadzonej ankiety, omawiając jej wyniki; pisemny opis swojego ulubionego miejsca w mieście, popełniając błędy językowe, które w znacznym stopniu wpływają na zrozumienie wypowiedzi; nie zachowuje właściwej formy i stylu.</w:t>
            </w:r>
          </w:p>
        </w:tc>
      </w:tr>
      <w:tr w:rsidR="007A54FD" w:rsidRPr="00087103" w14:paraId="2A7404B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1DA6113C" w14:textId="77777777" w:rsidR="007A54FD" w:rsidRPr="007F466A" w:rsidRDefault="00F779BB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7A54FD" w:rsidRPr="00087103" w14:paraId="4A971FA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187F0903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0355A73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2DE59CA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4B99056E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377922B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11865A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FAE2586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DA00A35" w14:textId="77777777" w:rsidR="007A54FD" w:rsidRPr="007F466A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F466A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017EC23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54BB12" w14:textId="77777777" w:rsidR="007A54FD" w:rsidRPr="00EF7EB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EBD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7F3683" w14:textId="26092C5F" w:rsidR="007A54FD" w:rsidRPr="00C2627B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Unitu 8 (w tym m.in. nazwy zawodów i obowiązków zawodowych, słownictwo związane z dyskryminacją na tle rasowym); bezbłędnie lub niemal bezbłędnie posługuje się trzecim trybem warunkowym; poprawnie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8DF0626" w14:textId="4E055FCC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Unitu 8 (w tym m.in. nazwy zawodów i obowiązków zawodowych, słownictwo związane z dyskryminacją na tle rasowym); na ogół poprawnie posługuje się trzecim trybem warunkowym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405DC9" w14:textId="2477341D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Unitu 8 (w tym m.in. nazwy zawodów i obowiązków zawodowych, słownictwo związane z dyskryminacją na tle rasowym); nie zawsze poprawnie posługuje się trzecim trybem warunkowym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FCA5CB9" w14:textId="59CBEB2E" w:rsidR="007A54FD" w:rsidRPr="00EF7EBD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posługuje się bardzo ograniczonym zakresem słownictwa z Unitu 8 (w tym m.in. nazwy zawodów i obowiązków zawodowych, słownictwo związane z dyskryminacją na tle rasowym); popełnia bardzo liczne błędy w konstrukcji i zastosowaniu trzeciego trybu warunkowego; stosuje konstrukcj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 wish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f only</w:t>
            </w:r>
            <w:r w:rsidRPr="06BF0952">
              <w:rPr>
                <w:rFonts w:ascii="Arial" w:hAnsi="Arial" w:cs="Arial"/>
                <w:sz w:val="16"/>
                <w:szCs w:val="16"/>
              </w:rPr>
              <w:t>,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wyrażenia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ay have, could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might have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+ czasownik w formie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ast participle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65995386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87CA78" w14:textId="77777777" w:rsidR="007A54FD" w:rsidRPr="00FC6853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6853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6C3C0C0" w14:textId="282DFE3B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myśl wypowiedzi oraz znajduje w tekście informacje dotyczące historii występujących lub opisanych w nagraniu osób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r w:rsidRPr="06BF0952">
              <w:rPr>
                <w:rFonts w:ascii="Arial" w:hAnsi="Arial" w:cs="Arial"/>
                <w:sz w:val="16"/>
                <w:szCs w:val="16"/>
              </w:rPr>
              <w:t>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C37D1DA" w14:textId="395DA5E9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 myśl wypowiedzi oraz znajduje w tekście informacje dotyczące historii występujących lub opisanych w nagraniu osób, popełniając nieliczne błędy; na ogół poprawnie dobiera osoby do zdań 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04E1BA" w14:textId="55164112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określa główną myśl wypowiedzi oraz znajduje w tekście informacje dotyczące historii występujących lub opisanych w nagraniu osób, popełniając dość liczne błędy; dobierając osoby do zdań, popełnia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CC6176" w14:textId="2A611F56" w:rsidR="007A54FD" w:rsidRPr="00D5651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określa główną myśl wypowiedzi oraz z trudem znajduje w tekście informacje dotyczące historii występujących lub opisanych w nagraniu osób, popełnia przy tym liczne błędy; dobierając osoby do zdań, popełnia bardzo liczne błędy.</w:t>
            </w:r>
          </w:p>
        </w:tc>
      </w:tr>
      <w:tr w:rsidR="007A54FD" w:rsidRPr="00087103" w14:paraId="28E1F1F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9D83081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5104F8" w14:textId="2F51F438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bezbłędnie lub niemal bezbłędnie znajduje określone informacje w tekstach dotyczących wyboru zawodu, dyskryminacji na tle rasowej i protestów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 łatwością rozpoznaje związki między poszczególnymi częściami tekstu, nie popełnia większych błędów przy dobieraniu brakujących zdań lub wyrażeń do luk w tekście;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F4AE078" w14:textId="3C27D04B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określone informacje w tekstach dotyczących wyboru zawodu, dyskryminacji na tle rasowej i protestów, popełniając nieliczne błędy; na ogół poprawnie rozpoznaje związki między poszczególnymi częściami tekstu, popełnia pewne błędy przy dobieraniu brakujących zdań lub wyrażeń do luk w tekście; 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FDA2A7" w14:textId="3A9B1CF4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wyboru zawodu, dyskryminacji na tle rasowej i protestów, popełniając liczne błędy; nie zawsze poprawnie rozpoznaje związki między poszczególnymi częściami tekstu, popełnia dość liczne błędy przy dobieraniu brakujących zdań lub wyrażeń do luk w tekście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3A7F91DD" w14:textId="398C41D1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wyboru zawodu, dyskryminacji na tle rasowej i protestów, popełniając bardzo liczne błędy; nieudolnie rozpoznaje związki między poszczególnymi częściami tekstu, popełnia liczne błędy przy dobieraniu brakujących zdań lub wyrażeń do luk w tekście; z trudnością określa główną myśl tekstu/poszczególnych części tekstu.</w:t>
            </w:r>
          </w:p>
        </w:tc>
      </w:tr>
      <w:tr w:rsidR="007A54FD" w:rsidRPr="00087103" w14:paraId="1417AB9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CC0CDC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1299C43A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DBEF00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461D779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BF3502D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C555DD" w:rsidRPr="00C555DD">
              <w:rPr>
                <w:rFonts w:ascii="Arial" w:hAnsi="Arial" w:cs="Arial"/>
                <w:sz w:val="16"/>
                <w:szCs w:val="16"/>
              </w:rPr>
              <w:t>uzasadnia swoją opinię na temat różnych zawodów</w:t>
            </w:r>
            <w:r w:rsidRPr="00C555D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2627B">
              <w:rPr>
                <w:rFonts w:ascii="Arial" w:hAnsi="Arial" w:cs="Arial"/>
                <w:sz w:val="16"/>
                <w:szCs w:val="16"/>
              </w:rPr>
              <w:t xml:space="preserve">spekuluje na temat przeszłych zdarzeń, </w:t>
            </w:r>
            <w:r w:rsidRPr="00C555DD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39B3A1C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A7D9702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0580391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różnych zawodów, spekuluje na temat przeszłych zdarzeń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0D7B309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4468B5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>Reagowanie ustne – udzielanie i wyrażanie opinii, pytanie o opinię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0B1D7CF" w14:textId="77777777" w:rsidR="007A54FD" w:rsidRPr="00C555DD" w:rsidRDefault="007A54FD" w:rsidP="00B90A4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C555DD">
              <w:rPr>
                <w:rFonts w:ascii="Arial" w:hAnsi="Arial" w:cs="Arial"/>
                <w:sz w:val="16"/>
                <w:szCs w:val="16"/>
              </w:rPr>
              <w:t xml:space="preserve">Uczeń w sposób płynny, stosując urozmaicone słownictwo i nie popełniając większych błędów, wyraża i uzasadnia swoją opinię, a także pyta o opinię na temat </w:t>
            </w:r>
            <w:r w:rsidR="00C555DD" w:rsidRPr="00C555DD">
              <w:rPr>
                <w:rFonts w:ascii="Arial" w:hAnsi="Arial" w:cs="Arial"/>
                <w:sz w:val="16"/>
                <w:szCs w:val="16"/>
              </w:rPr>
              <w:t>różnych aspektów wyboru zawod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C9E1680" w14:textId="7569BB50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wyraża i uzasadni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>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617B2D" w14:textId="3CE9B63E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wyraż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dość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9BF619" w14:textId="13625886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nieudolnie wyraża swoją opinię, a także pyta o opinię na temat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różnych aspektów wyboru zawodu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liczne błędy językowe, które znacznie zakłócają komunikację.</w:t>
            </w:r>
          </w:p>
        </w:tc>
      </w:tr>
      <w:tr w:rsidR="007A54FD" w:rsidRPr="00087103" w14:paraId="1EF63F8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DC1766B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lastRenderedPageBreak/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7BE8F54" w14:textId="77777777" w:rsidR="007A54FD" w:rsidRPr="00CE0F57" w:rsidRDefault="007A54FD" w:rsidP="00CE0F5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w sposób płynny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 xml:space="preserve">prowadzi rozmowę kwalifikacyjną w sprawie pracy, a </w:t>
            </w:r>
            <w:r w:rsidRPr="00CE0F57">
              <w:rPr>
                <w:rFonts w:ascii="Arial" w:hAnsi="Arial" w:cs="Arial"/>
                <w:sz w:val="16"/>
                <w:szCs w:val="16"/>
              </w:rPr>
              <w:t>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3B87C8C" w14:textId="7636ED6D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wadzi rozmowę kwalifikacyjną w sprawie pracy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D1CE2D5" w14:textId="0D2ACC3C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rowadzi rozmowę kwalifikacyjną w sprawie pracy, popełniając liczne błędy językowe, które częściowo zakłócają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54E98BD" w14:textId="3BD858FB" w:rsidR="007A54FD" w:rsidRPr="00CE0F5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nieudolnie prowadzi rozmowę kwalifikacyjną w sprawie pracy, popełniając liczne błędy językowe, które w znacznym stopniu zakłócają komunikację.</w:t>
            </w:r>
          </w:p>
        </w:tc>
      </w:tr>
      <w:tr w:rsidR="007A54FD" w:rsidRPr="00087103" w14:paraId="75CBC80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9144027" w14:textId="77777777" w:rsidR="007A54FD" w:rsidRPr="00814EBD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14EBD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2B208D" w14:textId="77777777" w:rsidR="007A54FD" w:rsidRPr="00CE0F57" w:rsidRDefault="007A54FD" w:rsidP="00814EB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814EBD" w:rsidRPr="00CE0F57">
              <w:rPr>
                <w:rFonts w:ascii="Arial" w:hAnsi="Arial" w:cs="Arial"/>
                <w:sz w:val="16"/>
                <w:szCs w:val="16"/>
              </w:rPr>
              <w:t>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DFBC3A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7C798B8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13412E3" w14:textId="77777777" w:rsidR="007A54FD" w:rsidRPr="00CE0F57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E0F57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="00CE0F57" w:rsidRPr="00CE0F57">
              <w:rPr>
                <w:rFonts w:ascii="Arial" w:hAnsi="Arial" w:cs="Arial"/>
                <w:sz w:val="16"/>
                <w:szCs w:val="16"/>
              </w:rPr>
              <w:t>pisze list motywacyjny w sprawie pracy</w:t>
            </w:r>
            <w:r w:rsidRPr="00CE0F57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  <w:tr w:rsidR="007A54FD" w:rsidRPr="00087103" w14:paraId="0F7B6E4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35C94A6A" w14:textId="77777777" w:rsidR="007A54FD" w:rsidRPr="007D75BE" w:rsidRDefault="0012449F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9</w:t>
            </w:r>
          </w:p>
        </w:tc>
      </w:tr>
      <w:tr w:rsidR="007A54FD" w:rsidRPr="00087103" w14:paraId="2D292194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55723A5A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7FE591C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51AA1A18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3CF2D8B6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9711F9D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B7AEE9B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3EBE29FB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E995F86" w14:textId="77777777" w:rsidR="007A54FD" w:rsidRPr="007D75BE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75BE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0BAF696E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CC7C78" w14:textId="77777777" w:rsidR="007A54FD" w:rsidRPr="00FC22F6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C22F6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2CC5C37" w14:textId="16F670AA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9 (w tym m.in. słownictwo związane z technologią, mediami społecznościowymi, komunikacją międzyludzką, sprzętem elektronicznym i gadżetami); bezbłędnie lub niemal bezbłędnie posługuje się czasami teraźniejszymi, przeszłymi i przyszłymi; poprawnie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CB33106" w14:textId="5BA0AC56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9 (w tym m.in. słownictwo związane z technologią, mediami społecznościowymi, komunikacją międzyludzką, sprzętem elektronicznym i gadżetami); na ogół poprawnie posługuje się czasami teraźniejszymi, przeszłymi i przyszłymi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,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D997F" w14:textId="643D30B1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9 (w tym m.in. słownictwo związane z technologią, mediami społecznościowymi, komunikacją międzyludzką, sprzętem elektronicznym i gadżetami); nie zawsze poprawnie posługuje się czasami teraźniejszymi, przeszłymi i przyszłymi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D54B090" w14:textId="2E7338E8" w:rsidR="007A54FD" w:rsidRPr="00FC22F6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sługuje się bardzo ograniczonym zakresem słownictwa z Unitu 9 (w tym, m.in., słownictwo związane z technologią, mediami społecznościowymi, komunikacją międzyludzką, sprzętem elektronicznym i gadżetami); popełnia bardzo liczne błędy w konstrukcji i zastosowaniu poznanych czasów; stosuje poznane czasowniki złożon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phrasal verbs</w:t>
            </w:r>
            <w:r w:rsidRPr="06BF0952">
              <w:rPr>
                <w:rFonts w:ascii="Arial" w:hAnsi="Arial" w:cs="Arial"/>
                <w:sz w:val="16"/>
                <w:szCs w:val="16"/>
              </w:rPr>
              <w:t>), zdania podrzędne ograniczając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>) i zaimki względne, zdania podrzędne przydawkowe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Non-defining relative clauses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), konstrukcje z 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r w:rsidRPr="06BF0952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7A54FD" w:rsidRPr="00087103" w14:paraId="5EC121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418E53" w14:textId="77777777" w:rsidR="007A54FD" w:rsidRPr="00632D6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32D62">
              <w:rPr>
                <w:rFonts w:ascii="Arial" w:hAnsi="Arial" w:cs="Arial"/>
                <w:sz w:val="16"/>
                <w:szCs w:val="16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FAB26D0" w14:textId="1AE8FBDC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kreśla główną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myśl wypowiedzi oraz znajduje w tekście informacje dotyczące urządzeń elektronicznych występujących lub opisanych w nagraniu oraz odnoszące się do obsługi tych urząd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820829E" w14:textId="6B158C33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 xml:space="preserve">wypowiedzi </w:t>
            </w:r>
            <w:r w:rsidRPr="06BF0952">
              <w:rPr>
                <w:rFonts w:ascii="Arial" w:hAnsi="Arial" w:cs="Arial"/>
                <w:sz w:val="16"/>
                <w:szCs w:val="16"/>
              </w:rPr>
              <w:t>oraz znajduje w tekście informacje dotyczące urządzeń elektronicznych występujących lub opisanych w nagraniu oraz odnoszące się do obsługi tych urządzeń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D48F6DF" w14:textId="3186DDD3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z pewną trudnością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 xml:space="preserve">wypowiedzi </w:t>
            </w:r>
            <w:r w:rsidRPr="06BF0952">
              <w:rPr>
                <w:rFonts w:ascii="Arial" w:hAnsi="Arial" w:cs="Arial"/>
                <w:sz w:val="16"/>
                <w:szCs w:val="16"/>
              </w:rPr>
              <w:t>oraz znajduje w tekście informacje dotyczące urządzeń elektronicznych występujących lub opisanych w nagraniu oraz odnoszące się do obsługi tych urządzeń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75A11593" w14:textId="0A4B845F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z trudnością określa główną myśl </w:t>
            </w:r>
            <w:r w:rsidRPr="06BF0952">
              <w:rPr>
                <w:rFonts w:ascii="Arial" w:eastAsia="Arial" w:hAnsi="Arial" w:cs="Arial"/>
                <w:sz w:val="16"/>
                <w:szCs w:val="16"/>
              </w:rPr>
              <w:t>wypowiedzi</w:t>
            </w:r>
            <w:r w:rsidRPr="06BF0952">
              <w:rPr>
                <w:rFonts w:ascii="Arial" w:hAnsi="Arial" w:cs="Arial"/>
                <w:sz w:val="16"/>
                <w:szCs w:val="16"/>
              </w:rPr>
              <w:t xml:space="preserve"> oraz z trudem znajduje w tekście informacje dotyczące urządzeń elektronicznych występujących lub opisanych w nagraniu oraz odnoszące się do obsługi tych urządzeń, popełnia przy tym liczne błędy.</w:t>
            </w:r>
          </w:p>
        </w:tc>
      </w:tr>
      <w:tr w:rsidR="007A54FD" w:rsidRPr="00087103" w14:paraId="4385EB1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3269CE2" w14:textId="77777777" w:rsidR="007A54FD" w:rsidRPr="00E525E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25E4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DE2EEAB" w14:textId="1ED78CE4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mediów społecznościowych; z łatwością rozpoznaje związki między poszczególnymi częściami tekstu, nie popełnia większych błędów przy dobieraniu brakujących zdań do luk w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tekście; z łatwością określa główną myśl teks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1BB3681" w14:textId="63541876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najduje określone informacje w tekstach dotyczących mediów społecznościowych, popełniając nieliczne błędy; na ogół poprawnie rozpoznaje związki między poszczególnymi częściami tekstu, popełnia pewne błędy przy dobieraniu brakujących zdań do luk w tekście;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określa główną myśl teks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04A1BE" w14:textId="143763D9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pewną trudnością znajduje określone informacje w tekstach dotyczących mediów społecznościowych, popełniając liczne błędy; nie zawsze poprawnie rozpoznaje związki między poszczególnymi częściami tekstu, popełnia dość liczne błędy przy dobieraniu brakujących zdań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do luk w tekście; nie zawsze poprawnie określa myśl główną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9E060BD" w14:textId="2584C759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znajduje określone informacje w tekstach dotyczących mediów społecznościowych, popełniając bardzo liczne błędy; nieudolnie rozpoznaje związki między poszczególnymi częściami tekstu, popełnia liczne błędy przy dobieraniu brakujących zdań do luk w tekście; z </w:t>
            </w: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trudnością określa myśl główną tekstu/poszczególnych części tekstu.</w:t>
            </w:r>
          </w:p>
        </w:tc>
      </w:tr>
      <w:tr w:rsidR="007A54FD" w:rsidRPr="00087103" w14:paraId="4679E58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EF42934" w14:textId="30176987" w:rsidR="007A54FD" w:rsidRPr="00196EF0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lastRenderedPageBreak/>
              <w:t>Tworzenie wypowiedzi ustnej – opis ludzi, miejsc, czynności, przedmiotów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8BA8B0E" w14:textId="77777777" w:rsidR="007A54FD" w:rsidRPr="00087103" w:rsidRDefault="007A54FD" w:rsidP="00196EF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96EF0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196EF0" w:rsidRPr="00196EF0">
              <w:rPr>
                <w:rFonts w:ascii="Arial" w:hAnsi="Arial" w:cs="Arial"/>
                <w:sz w:val="16"/>
                <w:szCs w:val="16"/>
              </w:rPr>
              <w:t>sposób obsługi komputera</w:t>
            </w:r>
            <w:r w:rsidRPr="00196EF0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83ABE">
              <w:rPr>
                <w:rFonts w:ascii="Arial" w:hAnsi="Arial" w:cs="Arial"/>
                <w:sz w:val="16"/>
                <w:szCs w:val="16"/>
              </w:rPr>
              <w:t xml:space="preserve">wybrany gadżet elektroniczny, </w:t>
            </w:r>
            <w:r w:rsidRPr="00196EF0">
              <w:rPr>
                <w:rFonts w:ascii="Arial" w:hAnsi="Arial" w:cs="Arial"/>
                <w:sz w:val="16"/>
                <w:szCs w:val="16"/>
              </w:rPr>
              <w:t>stosując różnorodne słownictwo, nie popełniając większych błędów;</w:t>
            </w:r>
            <w:r w:rsidRPr="000871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85914">
              <w:rPr>
                <w:rFonts w:ascii="Arial" w:hAnsi="Arial" w:cs="Arial"/>
                <w:sz w:val="16"/>
                <w:szCs w:val="16"/>
              </w:rPr>
              <w:t xml:space="preserve">stosując urozmaicone słownictwo i poprawne struktury gramatyczne, płynnie opisuje ilustracje przedstawiające </w:t>
            </w:r>
            <w:r w:rsidR="00CD1033">
              <w:rPr>
                <w:rFonts w:ascii="Arial" w:hAnsi="Arial" w:cs="Arial"/>
                <w:sz w:val="16"/>
                <w:szCs w:val="16"/>
              </w:rPr>
              <w:t xml:space="preserve">różnych </w:t>
            </w:r>
            <w:r w:rsidR="00285914" w:rsidRPr="00285914">
              <w:rPr>
                <w:rFonts w:ascii="Arial" w:hAnsi="Arial" w:cs="Arial"/>
                <w:sz w:val="16"/>
                <w:szCs w:val="16"/>
              </w:rPr>
              <w:t>lu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7637DA9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4CB3E9C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DAABC67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ób obsługi komputera, wybrany gadżet elektroniczny</w:t>
            </w:r>
            <w:r w:rsidRPr="007A25D4">
              <w:rPr>
                <w:rFonts w:ascii="Arial" w:hAnsi="Arial" w:cs="Arial"/>
                <w:sz w:val="16"/>
                <w:szCs w:val="16"/>
              </w:rPr>
              <w:t xml:space="preserve">, stosując bardzo ograniczoną ilość słów i wyrażeń, popełniając liczne błędy językowe, które w znacznym stopniu wpływają na właściwe zrozumienie wypowiedzi; nieudolnie opisuje ilustracje przedstawiające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różnych ludz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liczne błędy językowe znacznie zakłócające komunikację.</w:t>
            </w:r>
          </w:p>
        </w:tc>
      </w:tr>
      <w:tr w:rsidR="007A54FD" w:rsidRPr="00087103" w14:paraId="2D2BF5A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BF252F0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265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0FB78278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FC39945" w14:textId="77777777" w:rsidR="007A54FD" w:rsidRPr="00CB0265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48B112F" w14:textId="77777777" w:rsidR="007A54FD" w:rsidRPr="00CB0265" w:rsidRDefault="007A54FD" w:rsidP="00CB02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B0265">
              <w:rPr>
                <w:rFonts w:ascii="Arial" w:hAnsi="Arial" w:cs="Arial"/>
                <w:sz w:val="16"/>
                <w:szCs w:val="16"/>
              </w:rPr>
              <w:t>Uczeń w sposób płynny wyraża i uzasadnia swoją opinię na temat</w:t>
            </w:r>
            <w:r w:rsidR="00CB0265" w:rsidRPr="00CB0265">
              <w:rPr>
                <w:rFonts w:ascii="Arial" w:hAnsi="Arial" w:cs="Arial"/>
                <w:sz w:val="16"/>
                <w:szCs w:val="16"/>
              </w:rPr>
              <w:t xml:space="preserve"> mediów społecznościowych</w:t>
            </w:r>
            <w:r w:rsidRPr="00CB0265">
              <w:rPr>
                <w:rFonts w:ascii="Arial" w:hAnsi="Arial" w:cs="Arial"/>
                <w:sz w:val="16"/>
                <w:szCs w:val="16"/>
              </w:rPr>
              <w:t>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D5ADA">
              <w:rPr>
                <w:rFonts w:ascii="Arial" w:hAnsi="Arial" w:cs="Arial"/>
                <w:sz w:val="16"/>
                <w:szCs w:val="16"/>
              </w:rPr>
              <w:t xml:space="preserve">sposobów komunikacji, </w:t>
            </w:r>
            <w:r w:rsidRPr="00CB0265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A432BEA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319BF73" w14:textId="77777777" w:rsidR="007A54FD" w:rsidRPr="007A25D4" w:rsidRDefault="007A54FD" w:rsidP="007A25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wyraż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49C2197D" w14:textId="77777777" w:rsidR="007A54FD" w:rsidRPr="007A25D4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A25D4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mediów społecznościowych,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25D4" w:rsidRPr="007A25D4">
              <w:rPr>
                <w:rFonts w:ascii="Arial" w:hAnsi="Arial" w:cs="Arial"/>
                <w:sz w:val="16"/>
                <w:szCs w:val="16"/>
              </w:rPr>
              <w:t>sposobów komunikacji</w:t>
            </w:r>
            <w:r w:rsidRPr="007A25D4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66F7F463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825860" w14:textId="77777777" w:rsidR="007A54FD" w:rsidRPr="00A32D5C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32D5C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2CADFB1" w14:textId="2314B8F0" w:rsidR="007A54FD" w:rsidRPr="00A32D5C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krótką biografię poety lub artysty; rozprawkę na temat związany z komunikacją międzyludzką i technologią informacyjno-komunikacyjną oraz na temat posiadania telefonów komórkowy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4D99C4D" w14:textId="427AF3BE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krótką biografię poety lub artysty; rozprawkę na temat związany z komunikacją międzyludzką i technologią informacyjno-komunikacyjną oraz na temat posiadania telefonów komórkowych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3522839" w14:textId="3E81B65D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krótką biografię poety lub artysty; rozprawkę na temat związany z komunikacją międzyludzką i technologią informacyjno-komunikacyjną oraz na temat posiadania telefonów komórkowych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AE8FAB3" w14:textId="0FD83ADD" w:rsidR="007A54FD" w:rsidRPr="007A25D4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isze krótką biografię poety lub artysty; rozprawkę na temat związany z komunikacją międzyludzką i technologią informacyjno-komunikacyjną oraz na temat posiadania telefonów komórkowych, popełniając błędy językowe, które w znacznym stopniu wpływają na zrozumienie wypowiedzi; nie zachowuje właściwej formy i stylu.</w:t>
            </w:r>
          </w:p>
        </w:tc>
      </w:tr>
      <w:tr w:rsidR="007A54FD" w:rsidRPr="00087103" w14:paraId="7E2A9065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</w:trPr>
        <w:tc>
          <w:tcPr>
            <w:tcW w:w="15058" w:type="dxa"/>
            <w:gridSpan w:val="6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7F7F7F" w:themeFill="background1" w:themeFillShade="7F"/>
            <w:vAlign w:val="center"/>
          </w:tcPr>
          <w:p w14:paraId="775C1203" w14:textId="77777777" w:rsidR="007A54FD" w:rsidRPr="005C5CBD" w:rsidRDefault="00814752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0</w:t>
            </w:r>
          </w:p>
        </w:tc>
      </w:tr>
      <w:tr w:rsidR="007A54FD" w:rsidRPr="00087103" w14:paraId="075F91DB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8"/>
        </w:trPr>
        <w:tc>
          <w:tcPr>
            <w:tcW w:w="2660" w:type="dxa"/>
            <w:vMerge w:val="restart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8" w:space="0" w:color="auto"/>
              <w:right w:val="single" w:sz="6" w:space="0" w:color="FFFFFF" w:themeColor="background1"/>
              <w:tl2br w:val="nil"/>
              <w:tr2bl w:val="nil"/>
            </w:tcBorders>
            <w:shd w:val="clear" w:color="auto" w:fill="000000" w:themeFill="text1"/>
            <w:vAlign w:val="center"/>
          </w:tcPr>
          <w:p w14:paraId="1A628EAE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398" w:type="dxa"/>
            <w:gridSpan w:val="5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28854A5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7A54FD" w:rsidRPr="00087103" w14:paraId="6338C220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367"/>
        </w:trPr>
        <w:tc>
          <w:tcPr>
            <w:tcW w:w="2660" w:type="dxa"/>
            <w:vMerge/>
            <w:tcBorders>
              <w:tl2br w:val="nil"/>
              <w:tr2bl w:val="nil"/>
            </w:tcBorders>
            <w:vAlign w:val="center"/>
          </w:tcPr>
          <w:p w14:paraId="0562CB0E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4" w:space="0" w:color="FFFFFF" w:themeColor="background1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7C98A1B7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F0956F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8C7286B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top w:val="single" w:sz="8" w:space="0" w:color="auto"/>
              <w:left w:val="single" w:sz="6" w:space="0" w:color="FFFFFF" w:themeColor="background1"/>
              <w:bottom w:val="single" w:sz="24" w:space="0" w:color="FFFFFF" w:themeColor="background1"/>
              <w:right w:val="single" w:sz="6" w:space="0" w:color="FFFFFF" w:themeColor="background1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2B483E3F" w14:textId="77777777" w:rsidR="007A54FD" w:rsidRPr="005C5CBD" w:rsidRDefault="007A54FD" w:rsidP="00B90A4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CBD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7A54FD" w:rsidRPr="00087103" w14:paraId="3101DAE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36A5ED" w14:textId="77777777" w:rsidR="007A54FD" w:rsidRPr="0053213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139">
              <w:rPr>
                <w:rFonts w:ascii="Arial" w:hAnsi="Arial" w:cs="Arial"/>
                <w:sz w:val="16"/>
                <w:szCs w:val="16"/>
              </w:rPr>
              <w:t>Znajomość środków językowych Gramatyka i słownictwo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2AE4596" w14:textId="181B6281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prawnie stosuje poznane słownictwo z Unitu 10 (w tym m.in. słownictwo związane ze sztuką, muzyką, tańcem); bezbłędnie lub niemal bezbłędnie posługuje się równoważnikami zdań rozpoczynającymi się od imiesłowów; poprawnie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E4D4FD" w14:textId="722D7FF0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Unitu 10 (w tym m.in. słownictwo związane ze sztuką, muzyką, tańcem); na ogół poprawnie posługuje się równoważnikami zdań rozpoczynającymi się od imiesłowów,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4CE4DBCF" w14:textId="3634189D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, popełniając liczne błędy, stosuje poznane słownictwo z Unitu 10 (w tym m.in. słownictwo związane ze sztuką, muzyką, tańcem); nie zawsze poprawnie posługuje się równoważnikami zdań rozpoczynającymi się od imiesłowów;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52F1AE1F" w14:textId="3CD0D20B" w:rsidR="007A54FD" w:rsidRPr="00532139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posługuje się bardzo ograniczonym zakresem słownictwa z Unitu 10 (w tym m.in. słownictwo związane ze sztuką, muzyką, tańcem); popełnia bardzo liczne błędy w konstrukcji i zastosowaniu równoważników zdań rozpoczynających się od imiesłowów; stosuje określniki (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>Determiners</w:t>
            </w:r>
            <w:r w:rsidRPr="06BF0952">
              <w:rPr>
                <w:rFonts w:ascii="Arial" w:hAnsi="Arial" w:cs="Arial"/>
                <w:sz w:val="16"/>
                <w:szCs w:val="16"/>
              </w:rPr>
              <w:t>), popełniając bardzo liczne błędy.</w:t>
            </w:r>
          </w:p>
        </w:tc>
      </w:tr>
      <w:tr w:rsidR="007A54FD" w:rsidRPr="00087103" w14:paraId="6E5A6BBD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338F4B" w14:textId="77777777" w:rsidR="007A54FD" w:rsidRPr="003D463B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463B">
              <w:rPr>
                <w:rFonts w:ascii="Arial" w:hAnsi="Arial" w:cs="Arial"/>
                <w:sz w:val="16"/>
                <w:szCs w:val="16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66AC2775" w14:textId="1A5545B4" w:rsidR="007A54FD" w:rsidRPr="00087103" w:rsidRDefault="06BF0952" w:rsidP="06BF0952">
            <w:pPr>
              <w:spacing w:before="60" w:after="6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</w:t>
            </w:r>
            <w:r w:rsidRPr="06BF095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6BF0952">
              <w:rPr>
                <w:rFonts w:ascii="Arial" w:hAnsi="Arial" w:cs="Arial"/>
                <w:sz w:val="16"/>
                <w:szCs w:val="16"/>
              </w:rPr>
              <w:t>znajduje w tekście informacje dotyczące filmów muzycznych, superbohaterów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89A92D8" w14:textId="6A062271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najduje w tekście informacje dotyczące filmów muzycznych, superbohaterów, popełniając nieliczne błędy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60E5CD3" w14:textId="3B64F3FB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w tekście informacje dotyczące filmów muzycznych, superbohaterów, popełniając dość liczne błędy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281CEB1" w14:textId="7153E0CF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w tekście informacje dotyczące filmów muzycznych, superbohaterów, popełnia przy tym liczne błędy.</w:t>
            </w:r>
          </w:p>
        </w:tc>
      </w:tr>
      <w:tr w:rsidR="007A54FD" w:rsidRPr="00087103" w14:paraId="0B4A323C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182EBC" w14:textId="77777777" w:rsidR="007A54FD" w:rsidRPr="007556D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556D2"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7E53D83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bezbłędnie lub niemal bezbłędnie znajduje określone informacje w tekstach dotyczących </w:t>
            </w:r>
            <w:r w:rsidR="007556D2" w:rsidRPr="007F3267">
              <w:rPr>
                <w:rFonts w:ascii="Arial" w:hAnsi="Arial" w:cs="Arial"/>
                <w:sz w:val="16"/>
                <w:szCs w:val="16"/>
              </w:rPr>
              <w:t>artystów</w:t>
            </w:r>
            <w:r w:rsidR="006B20EF" w:rsidRPr="007F3267">
              <w:rPr>
                <w:rFonts w:ascii="Arial" w:hAnsi="Arial" w:cs="Arial"/>
                <w:sz w:val="16"/>
                <w:szCs w:val="16"/>
              </w:rPr>
              <w:t>, tańca</w:t>
            </w:r>
            <w:r w:rsidR="00B5763F" w:rsidRPr="007F3267">
              <w:rPr>
                <w:rFonts w:ascii="Arial" w:hAnsi="Arial" w:cs="Arial"/>
                <w:sz w:val="16"/>
                <w:szCs w:val="16"/>
              </w:rPr>
              <w:t>, festiwali artystycznych</w:t>
            </w:r>
            <w:r w:rsidRPr="007F3267">
              <w:rPr>
                <w:rFonts w:ascii="Arial" w:hAnsi="Arial" w:cs="Arial"/>
                <w:sz w:val="16"/>
                <w:szCs w:val="16"/>
              </w:rPr>
              <w:t>; z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F3267">
              <w:rPr>
                <w:rFonts w:ascii="Arial" w:hAnsi="Arial" w:cs="Arial"/>
                <w:sz w:val="16"/>
                <w:szCs w:val="16"/>
              </w:rPr>
              <w:t>łatwością określa główną myśl teks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8F006ED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znajduje określone informacje w tekstach dotyczących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artystów, tańca, festiwali artystycznych</w:t>
            </w:r>
            <w:r w:rsidRPr="007F3267">
              <w:rPr>
                <w:rFonts w:ascii="Arial" w:hAnsi="Arial" w:cs="Arial"/>
                <w:sz w:val="16"/>
                <w:szCs w:val="16"/>
              </w:rPr>
              <w:t>, popełniając nieliczne błędy; określa główną myśl teks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u/poszczególnych części tekstu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9C25D71" w14:textId="2646D072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pewną trudnością znajduje określone informacje w tekstach dotyczących artystów, tańca, festiwali artystycznych, popełniając liczne błędy; nie zawsze poprawnie określa główną myśl tekstu/poszczególnych części tekstu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D765AFA" w14:textId="50E7F22A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z trudnością znajduje określone informacje w tekstach dotyczących artystów, tańca, festiwali artystycznych, popełniając bardzo liczne błędy; z trudnością określa główną myśl tekstu/poszczególnych części tekstu.</w:t>
            </w:r>
          </w:p>
        </w:tc>
      </w:tr>
      <w:tr w:rsidR="007A54FD" w:rsidRPr="00087103" w14:paraId="34AD06B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32A07D" w14:textId="09823F8E" w:rsidR="007A54FD" w:rsidRPr="007556D2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BFEA090" w14:textId="77777777" w:rsidR="007A54FD" w:rsidRPr="007F3267" w:rsidRDefault="007A54FD" w:rsidP="007556D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w sposób płynny opisuje </w:t>
            </w:r>
            <w:r w:rsidR="007556D2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różnorodne słownictwo, nie popełniając większych błędów; stosując urozmaicone słownictwo i poprawne struktury gramatyczne, płynnie opisuje ilustracje przedstawiające </w:t>
            </w:r>
            <w:r w:rsidR="001A3963" w:rsidRPr="007F3267">
              <w:rPr>
                <w:rFonts w:ascii="Arial" w:hAnsi="Arial" w:cs="Arial"/>
                <w:sz w:val="16"/>
                <w:szCs w:val="16"/>
              </w:rPr>
              <w:t>tańczących lu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7C4201E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w miarę urozmaicone słownictwo, popełniając niewielkie błędy językowe, nie wpływające na zrozumienie wypowiedzi; opisuje ilustracje przedstawiając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ańczących ludzi</w:t>
            </w:r>
            <w:r w:rsidRPr="007F3267">
              <w:rPr>
                <w:rFonts w:ascii="Arial" w:hAnsi="Arial" w:cs="Arial"/>
                <w:sz w:val="16"/>
                <w:szCs w:val="16"/>
              </w:rPr>
              <w:t>,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9595469" w14:textId="77777777" w:rsidR="007A54FD" w:rsidRPr="007F3267" w:rsidRDefault="007A54FD" w:rsidP="007F326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F3267">
              <w:rPr>
                <w:rFonts w:ascii="Arial" w:hAnsi="Arial" w:cs="Arial"/>
                <w:sz w:val="16"/>
                <w:szCs w:val="16"/>
              </w:rPr>
              <w:t xml:space="preserve">Uczeń opisuj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słynnych artystów, wskazując na różnice i podobieństwa między nimi</w:t>
            </w:r>
            <w:r w:rsidRPr="007F3267">
              <w:rPr>
                <w:rFonts w:ascii="Arial" w:hAnsi="Arial" w:cs="Arial"/>
                <w:sz w:val="16"/>
                <w:szCs w:val="16"/>
              </w:rPr>
              <w:t xml:space="preserve">, stosując mało urozmaicone słownictwo, popełniając błędy językowe, w pewnym stopniu zakłócające komunikację; opisuje ilustracje przedstawiające </w:t>
            </w:r>
            <w:r w:rsidR="007F3267" w:rsidRPr="007F3267">
              <w:rPr>
                <w:rFonts w:ascii="Arial" w:hAnsi="Arial" w:cs="Arial"/>
                <w:sz w:val="16"/>
                <w:szCs w:val="16"/>
              </w:rPr>
              <w:t>tańczących ludzi</w:t>
            </w:r>
            <w:r w:rsidRPr="007F3267">
              <w:rPr>
                <w:rFonts w:ascii="Arial" w:hAnsi="Arial" w:cs="Arial"/>
                <w:sz w:val="16"/>
                <w:szCs w:val="16"/>
              </w:rPr>
              <w:t>, stosując ograniczony zakres słownictwa i popełniając liczne błędy językowe częściowo zakłócające komunikację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1A47423C" w14:textId="50789880" w:rsidR="007A54FD" w:rsidRPr="007F3267" w:rsidRDefault="06BF0952" w:rsidP="06BF09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6BF0952">
              <w:rPr>
                <w:rFonts w:ascii="Arial" w:hAnsi="Arial" w:cs="Arial"/>
                <w:sz w:val="16"/>
                <w:szCs w:val="16"/>
              </w:rPr>
              <w:t>Uczeń opisuje słynnych artystów, wskazując na różnice i podobieństwa między nimi, stosując bardzo ograniczoną liczbę słów i wyrażeń, popełniając liczne błędy językowe, które w znacznym stopniu wpływają na właściwe zrozumienie wypowiedzi; nieudolnie opisuje ilustracje przedstawiające tańczących ludzi, popełniając liczne błędy językowe znacznie zakłócające komunikację.</w:t>
            </w:r>
          </w:p>
        </w:tc>
      </w:tr>
      <w:tr w:rsidR="007A54FD" w:rsidRPr="00087103" w14:paraId="3403BDFA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7C75DCAC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BE9">
              <w:rPr>
                <w:rFonts w:ascii="Arial" w:hAnsi="Arial" w:cs="Arial"/>
                <w:sz w:val="16"/>
                <w:szCs w:val="16"/>
              </w:rPr>
              <w:t>Tworzenie wypowiedzi ustnej – wyrażanie opinii</w:t>
            </w:r>
          </w:p>
          <w:p w14:paraId="34CE0A41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EBF3C5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D98A12B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1825A9BF" w14:textId="77777777" w:rsidR="007A54FD" w:rsidRPr="00681BE9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81BE9">
              <w:rPr>
                <w:rFonts w:ascii="Arial" w:hAnsi="Arial" w:cs="Arial"/>
                <w:sz w:val="16"/>
                <w:szCs w:val="16"/>
              </w:rPr>
              <w:t xml:space="preserve">Uczeń w sposób płynny wyraża i </w:t>
            </w:r>
            <w:r w:rsidR="00681BE9" w:rsidRPr="00681BE9">
              <w:rPr>
                <w:rFonts w:ascii="Arial" w:hAnsi="Arial" w:cs="Arial"/>
                <w:sz w:val="16"/>
                <w:szCs w:val="16"/>
              </w:rPr>
              <w:t>uzasadnia swoją opinię na temat szkolnego programu i obowiązkowych zajęć</w:t>
            </w:r>
            <w:r w:rsidRPr="00681BE9">
              <w:rPr>
                <w:rFonts w:ascii="Arial" w:hAnsi="Arial" w:cs="Arial"/>
                <w:sz w:val="16"/>
                <w:szCs w:val="16"/>
              </w:rPr>
              <w:t>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9DCF399" w14:textId="77777777" w:rsidR="007A54FD" w:rsidRPr="007300F8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wyraża i uzasadnia swoją opinię na temat </w:t>
            </w:r>
            <w:r w:rsidR="007F3267"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na ogół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E89CA71" w14:textId="77777777" w:rsidR="007A54FD" w:rsidRPr="007300F8" w:rsidRDefault="007300F8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>U</w:t>
            </w:r>
            <w:r w:rsidR="007A54FD" w:rsidRPr="007300F8">
              <w:rPr>
                <w:rFonts w:ascii="Arial" w:hAnsi="Arial" w:cs="Arial"/>
                <w:sz w:val="16"/>
                <w:szCs w:val="16"/>
              </w:rPr>
              <w:t xml:space="preserve">czeń wyraża swoją opinię na temat </w:t>
            </w:r>
            <w:r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="007A54FD" w:rsidRPr="007300F8">
              <w:rPr>
                <w:rFonts w:ascii="Arial" w:hAnsi="Arial" w:cs="Arial"/>
                <w:sz w:val="16"/>
                <w:szCs w:val="16"/>
              </w:rPr>
              <w:t>, popełniając błędy językowe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025BF0DB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nieudolnie wyraża swoją opinię na temat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zkolnego programu i obowiązkowych zajęć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liczne błędy językowe, które w znacznym stopniu wpływają na właściwe zrozumienie wypowiedzi.</w:t>
            </w:r>
          </w:p>
        </w:tc>
      </w:tr>
      <w:tr w:rsidR="007A54FD" w:rsidRPr="00087103" w14:paraId="34C8D35F" w14:textId="77777777" w:rsidTr="06BF09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42" w:type="dxa"/>
          <w:trHeight w:val="1032"/>
        </w:trPr>
        <w:tc>
          <w:tcPr>
            <w:tcW w:w="266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35F0744E" w14:textId="77777777" w:rsidR="007A54FD" w:rsidRPr="005D2562" w:rsidRDefault="007A54FD" w:rsidP="00B90A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562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3118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05454614" w14:textId="77777777" w:rsidR="007A54FD" w:rsidRPr="005D2562" w:rsidRDefault="007A54FD" w:rsidP="005D256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2562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5D2562" w:rsidRPr="005D2562">
              <w:rPr>
                <w:rFonts w:ascii="Arial" w:hAnsi="Arial" w:cs="Arial"/>
                <w:sz w:val="16"/>
                <w:szCs w:val="16"/>
              </w:rPr>
              <w:t>streszczenie ulubionej książki lub filmu</w:t>
            </w:r>
            <w:r w:rsidRPr="005D256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E6E2E">
              <w:rPr>
                <w:rFonts w:ascii="Arial" w:hAnsi="Arial" w:cs="Arial"/>
                <w:sz w:val="16"/>
                <w:szCs w:val="16"/>
              </w:rPr>
              <w:t>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6E2E">
              <w:rPr>
                <w:rFonts w:ascii="Arial" w:hAnsi="Arial" w:cs="Arial"/>
                <w:sz w:val="16"/>
                <w:szCs w:val="16"/>
              </w:rPr>
              <w:t xml:space="preserve">oraz wystawy, </w:t>
            </w:r>
            <w:r w:rsidRPr="005D2562">
              <w:rPr>
                <w:rFonts w:ascii="Arial" w:hAnsi="Arial" w:cs="Arial"/>
                <w:sz w:val="16"/>
                <w:szCs w:val="16"/>
              </w:rPr>
              <w:t>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28CB2BD6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niewielkie błędy językowe, nie 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6" w:space="0" w:color="auto"/>
            </w:tcBorders>
          </w:tcPr>
          <w:p w14:paraId="56094E66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które częściowo wpływają na zrozumienie wypowiedzi; stosuje częściowo właściwą formę i styl wypowiedzi.</w:t>
            </w:r>
          </w:p>
        </w:tc>
        <w:tc>
          <w:tcPr>
            <w:tcW w:w="3184" w:type="dxa"/>
            <w:tcBorders>
              <w:top w:val="single" w:sz="8" w:space="0" w:color="000000" w:themeColor="text1"/>
              <w:left w:val="single" w:sz="6" w:space="0" w:color="auto"/>
              <w:bottom w:val="single" w:sz="8" w:space="0" w:color="000000" w:themeColor="text1"/>
              <w:right w:val="single" w:sz="8" w:space="0" w:color="auto"/>
            </w:tcBorders>
          </w:tcPr>
          <w:p w14:paraId="687AEE4D" w14:textId="77777777" w:rsidR="007A54FD" w:rsidRPr="007300F8" w:rsidRDefault="007A54FD" w:rsidP="00730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00F8">
              <w:rPr>
                <w:rFonts w:ascii="Arial" w:hAnsi="Arial" w:cs="Arial"/>
                <w:sz w:val="16"/>
                <w:szCs w:val="16"/>
              </w:rPr>
              <w:t xml:space="preserve">Uczeń pisze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streszczenie ulubionej książki lub filmu, recenzję wybranego wydarzenia kulturalnego</w:t>
            </w:r>
            <w:r w:rsidR="000971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00F8" w:rsidRPr="007300F8">
              <w:rPr>
                <w:rFonts w:ascii="Arial" w:hAnsi="Arial" w:cs="Arial"/>
                <w:sz w:val="16"/>
                <w:szCs w:val="16"/>
              </w:rPr>
              <w:t>oraz wystawy</w:t>
            </w:r>
            <w:r w:rsidRPr="007300F8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zrozumienie wypowiedzi; nie zachowuje właściwej formy i stylu.</w:t>
            </w:r>
          </w:p>
        </w:tc>
      </w:tr>
    </w:tbl>
    <w:p w14:paraId="2946DB82" w14:textId="77777777" w:rsidR="00A24AB7" w:rsidRPr="00087103" w:rsidRDefault="00A24AB7" w:rsidP="00681BE9">
      <w:pPr>
        <w:spacing w:before="60" w:after="60" w:line="240" w:lineRule="auto"/>
        <w:rPr>
          <w:rFonts w:ascii="Arial" w:hAnsi="Arial" w:cs="Arial"/>
          <w:b/>
          <w:bCs/>
          <w:i/>
          <w:color w:val="C00000"/>
          <w:sz w:val="18"/>
          <w:szCs w:val="18"/>
        </w:rPr>
        <w:sectPr w:rsidR="00A24AB7" w:rsidRPr="00087103" w:rsidSect="00050455">
          <w:footerReference w:type="default" r:id="rId10"/>
          <w:pgSz w:w="16838" w:h="11906" w:orient="landscape"/>
          <w:pgMar w:top="851" w:right="1103" w:bottom="851" w:left="851" w:header="708" w:footer="708" w:gutter="0"/>
          <w:cols w:space="708"/>
          <w:docGrid w:linePitch="360"/>
        </w:sectPr>
      </w:pPr>
    </w:p>
    <w:p w14:paraId="5997CC1D" w14:textId="77777777" w:rsidR="00C11C47" w:rsidRPr="00087103" w:rsidRDefault="00C11C47" w:rsidP="007F2761">
      <w:pPr>
        <w:rPr>
          <w:i/>
          <w:color w:val="C00000"/>
        </w:rPr>
      </w:pPr>
    </w:p>
    <w:sectPr w:rsidR="00C11C47" w:rsidRPr="00087103" w:rsidSect="00050455"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1DA2" w14:textId="77777777" w:rsidR="00253580" w:rsidRDefault="00253580" w:rsidP="00050455">
      <w:pPr>
        <w:spacing w:after="0" w:line="240" w:lineRule="auto"/>
      </w:pPr>
      <w:r>
        <w:separator/>
      </w:r>
    </w:p>
  </w:endnote>
  <w:endnote w:type="continuationSeparator" w:id="0">
    <w:p w14:paraId="3652A82B" w14:textId="77777777" w:rsidR="00253580" w:rsidRDefault="00253580" w:rsidP="0005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D80159" w:rsidRPr="004116C4" w14:paraId="2661858C" w14:textId="77777777" w:rsidTr="002F2849">
      <w:tc>
        <w:tcPr>
          <w:tcW w:w="5056" w:type="dxa"/>
          <w:shd w:val="clear" w:color="auto" w:fill="D9D9D9"/>
        </w:tcPr>
        <w:p w14:paraId="5CE047AF" w14:textId="77777777" w:rsidR="00D80159" w:rsidRPr="00293120" w:rsidRDefault="00707A9B" w:rsidP="00707A9B">
          <w:pPr>
            <w:pStyle w:val="Footer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 xml:space="preserve">Insight </w:t>
          </w:r>
          <w:r w:rsidR="00293120" w:rsidRPr="00293120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>Intermediate</w:t>
          </w:r>
          <w:r w:rsidR="00D80159" w:rsidRPr="00293120"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/>
            </w:rPr>
            <w:t>: kryteria oceny</w:t>
          </w:r>
        </w:p>
      </w:tc>
      <w:tc>
        <w:tcPr>
          <w:tcW w:w="5056" w:type="dxa"/>
          <w:shd w:val="clear" w:color="auto" w:fill="D9D9D9"/>
        </w:tcPr>
        <w:p w14:paraId="73FFC343" w14:textId="77777777" w:rsidR="00D80159" w:rsidRPr="00270796" w:rsidRDefault="00D80159" w:rsidP="004116C4">
          <w:pPr>
            <w:pStyle w:val="Footer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</w:pPr>
          <w:r w:rsidRPr="00270796">
            <w:rPr>
              <w:rFonts w:ascii="Arial" w:hAnsi="Arial" w:cs="Arial"/>
              <w:b/>
              <w:bCs/>
              <w:color w:val="404040"/>
              <w:sz w:val="16"/>
              <w:szCs w:val="16"/>
              <w:lang w:val="en-US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14:paraId="264685A3" w14:textId="77777777" w:rsidR="00D80159" w:rsidRPr="002F2849" w:rsidRDefault="00D80159" w:rsidP="002F2849">
          <w:pPr>
            <w:pStyle w:val="Footer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EA01B1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D4222C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14:paraId="08CE6F91" w14:textId="77777777" w:rsidR="00D80159" w:rsidRDefault="00D80159" w:rsidP="00BB0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4C39E" w14:textId="77777777" w:rsidR="00253580" w:rsidRDefault="00253580" w:rsidP="00050455">
      <w:pPr>
        <w:spacing w:after="0" w:line="240" w:lineRule="auto"/>
      </w:pPr>
      <w:r>
        <w:separator/>
      </w:r>
    </w:p>
  </w:footnote>
  <w:footnote w:type="continuationSeparator" w:id="0">
    <w:p w14:paraId="4B215A05" w14:textId="77777777" w:rsidR="00253580" w:rsidRDefault="00253580" w:rsidP="0005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06289"/>
    <w:multiLevelType w:val="hybridMultilevel"/>
    <w:tmpl w:val="D0BC6558"/>
    <w:lvl w:ilvl="0" w:tplc="85EC30A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A2"/>
    <w:rsid w:val="00000BD0"/>
    <w:rsid w:val="00003005"/>
    <w:rsid w:val="00006ACF"/>
    <w:rsid w:val="00010C17"/>
    <w:rsid w:val="00024100"/>
    <w:rsid w:val="0002644E"/>
    <w:rsid w:val="000309D6"/>
    <w:rsid w:val="00037DF1"/>
    <w:rsid w:val="00043F20"/>
    <w:rsid w:val="00044F8E"/>
    <w:rsid w:val="000455F3"/>
    <w:rsid w:val="00046F3A"/>
    <w:rsid w:val="00050455"/>
    <w:rsid w:val="000510F4"/>
    <w:rsid w:val="000571B1"/>
    <w:rsid w:val="000625B3"/>
    <w:rsid w:val="0007477E"/>
    <w:rsid w:val="000765E1"/>
    <w:rsid w:val="00076ABB"/>
    <w:rsid w:val="00087103"/>
    <w:rsid w:val="00096D5C"/>
    <w:rsid w:val="0009717B"/>
    <w:rsid w:val="000A2CBE"/>
    <w:rsid w:val="000A5F1D"/>
    <w:rsid w:val="000B2CC7"/>
    <w:rsid w:val="000B3B4C"/>
    <w:rsid w:val="000B7A13"/>
    <w:rsid w:val="000C0409"/>
    <w:rsid w:val="000C1050"/>
    <w:rsid w:val="000C3415"/>
    <w:rsid w:val="000C4EC4"/>
    <w:rsid w:val="000C5616"/>
    <w:rsid w:val="000D463D"/>
    <w:rsid w:val="000E08D4"/>
    <w:rsid w:val="00102B22"/>
    <w:rsid w:val="00102D19"/>
    <w:rsid w:val="00103079"/>
    <w:rsid w:val="00113953"/>
    <w:rsid w:val="00113ADB"/>
    <w:rsid w:val="00114A2F"/>
    <w:rsid w:val="001174BF"/>
    <w:rsid w:val="001212E6"/>
    <w:rsid w:val="0012449F"/>
    <w:rsid w:val="001315B2"/>
    <w:rsid w:val="00132091"/>
    <w:rsid w:val="0013745B"/>
    <w:rsid w:val="00137C5D"/>
    <w:rsid w:val="001408BA"/>
    <w:rsid w:val="001433DE"/>
    <w:rsid w:val="00154838"/>
    <w:rsid w:val="00154FB0"/>
    <w:rsid w:val="00162294"/>
    <w:rsid w:val="001643EB"/>
    <w:rsid w:val="00172DEF"/>
    <w:rsid w:val="00176660"/>
    <w:rsid w:val="0018281D"/>
    <w:rsid w:val="00182C94"/>
    <w:rsid w:val="00186916"/>
    <w:rsid w:val="00190949"/>
    <w:rsid w:val="00196EF0"/>
    <w:rsid w:val="001A063E"/>
    <w:rsid w:val="001A2E5C"/>
    <w:rsid w:val="001A3963"/>
    <w:rsid w:val="001A54A8"/>
    <w:rsid w:val="001A654B"/>
    <w:rsid w:val="001B1F6A"/>
    <w:rsid w:val="001B2F47"/>
    <w:rsid w:val="001C4DAF"/>
    <w:rsid w:val="001C6A97"/>
    <w:rsid w:val="001C6DB3"/>
    <w:rsid w:val="001D097E"/>
    <w:rsid w:val="001D0C5D"/>
    <w:rsid w:val="001D0D7B"/>
    <w:rsid w:val="001D3064"/>
    <w:rsid w:val="001D7C6D"/>
    <w:rsid w:val="001D7E3E"/>
    <w:rsid w:val="001E17CA"/>
    <w:rsid w:val="001E6F44"/>
    <w:rsid w:val="001F1975"/>
    <w:rsid w:val="00203A89"/>
    <w:rsid w:val="00206056"/>
    <w:rsid w:val="00221FCE"/>
    <w:rsid w:val="002251CA"/>
    <w:rsid w:val="00232A6C"/>
    <w:rsid w:val="00234A1F"/>
    <w:rsid w:val="00240D3F"/>
    <w:rsid w:val="002418EF"/>
    <w:rsid w:val="00243528"/>
    <w:rsid w:val="00244A9F"/>
    <w:rsid w:val="00253580"/>
    <w:rsid w:val="00255B1C"/>
    <w:rsid w:val="002612C6"/>
    <w:rsid w:val="00270796"/>
    <w:rsid w:val="0027267A"/>
    <w:rsid w:val="00275160"/>
    <w:rsid w:val="00280843"/>
    <w:rsid w:val="0028113E"/>
    <w:rsid w:val="00285914"/>
    <w:rsid w:val="00285F7E"/>
    <w:rsid w:val="00291BDD"/>
    <w:rsid w:val="00291CF2"/>
    <w:rsid w:val="00292A64"/>
    <w:rsid w:val="00293120"/>
    <w:rsid w:val="002970BC"/>
    <w:rsid w:val="0029761E"/>
    <w:rsid w:val="00297722"/>
    <w:rsid w:val="002A7AB4"/>
    <w:rsid w:val="002B1437"/>
    <w:rsid w:val="002B202D"/>
    <w:rsid w:val="002B36E9"/>
    <w:rsid w:val="002B4E92"/>
    <w:rsid w:val="002B6B5C"/>
    <w:rsid w:val="002B7726"/>
    <w:rsid w:val="002C0B5F"/>
    <w:rsid w:val="002C3D68"/>
    <w:rsid w:val="002C3DC7"/>
    <w:rsid w:val="002C7B69"/>
    <w:rsid w:val="002D1DBC"/>
    <w:rsid w:val="002F0C19"/>
    <w:rsid w:val="002F2849"/>
    <w:rsid w:val="002F3134"/>
    <w:rsid w:val="002F5EDC"/>
    <w:rsid w:val="002F7DF2"/>
    <w:rsid w:val="003157A9"/>
    <w:rsid w:val="003171E3"/>
    <w:rsid w:val="00323095"/>
    <w:rsid w:val="00323A1B"/>
    <w:rsid w:val="00326BC4"/>
    <w:rsid w:val="00333C30"/>
    <w:rsid w:val="00333E38"/>
    <w:rsid w:val="003400C0"/>
    <w:rsid w:val="003444A5"/>
    <w:rsid w:val="00344B22"/>
    <w:rsid w:val="0034728C"/>
    <w:rsid w:val="00352B29"/>
    <w:rsid w:val="003643D4"/>
    <w:rsid w:val="003657F8"/>
    <w:rsid w:val="0036664C"/>
    <w:rsid w:val="00372F57"/>
    <w:rsid w:val="00383A4A"/>
    <w:rsid w:val="0039424B"/>
    <w:rsid w:val="0039710F"/>
    <w:rsid w:val="003A2DEB"/>
    <w:rsid w:val="003B6673"/>
    <w:rsid w:val="003B7F62"/>
    <w:rsid w:val="003C1A9C"/>
    <w:rsid w:val="003C36B6"/>
    <w:rsid w:val="003C3B14"/>
    <w:rsid w:val="003D2DE4"/>
    <w:rsid w:val="003D463B"/>
    <w:rsid w:val="003D6310"/>
    <w:rsid w:val="003D65AC"/>
    <w:rsid w:val="003D6F03"/>
    <w:rsid w:val="003E2715"/>
    <w:rsid w:val="003E7AAE"/>
    <w:rsid w:val="003F1213"/>
    <w:rsid w:val="003F4AE6"/>
    <w:rsid w:val="0041058F"/>
    <w:rsid w:val="004116C4"/>
    <w:rsid w:val="004149CB"/>
    <w:rsid w:val="004219AE"/>
    <w:rsid w:val="00422251"/>
    <w:rsid w:val="00424316"/>
    <w:rsid w:val="004243FB"/>
    <w:rsid w:val="00425BE0"/>
    <w:rsid w:val="004274A1"/>
    <w:rsid w:val="00430B2F"/>
    <w:rsid w:val="00431877"/>
    <w:rsid w:val="00433C48"/>
    <w:rsid w:val="004419DA"/>
    <w:rsid w:val="00451DE2"/>
    <w:rsid w:val="004557D6"/>
    <w:rsid w:val="00460FBE"/>
    <w:rsid w:val="00461F46"/>
    <w:rsid w:val="00463398"/>
    <w:rsid w:val="00464288"/>
    <w:rsid w:val="004679ED"/>
    <w:rsid w:val="00484041"/>
    <w:rsid w:val="00492C77"/>
    <w:rsid w:val="004954E6"/>
    <w:rsid w:val="004A54B2"/>
    <w:rsid w:val="004A6627"/>
    <w:rsid w:val="004A7D09"/>
    <w:rsid w:val="004B624A"/>
    <w:rsid w:val="004B7022"/>
    <w:rsid w:val="004C430A"/>
    <w:rsid w:val="004C7E39"/>
    <w:rsid w:val="004D0345"/>
    <w:rsid w:val="004D42FD"/>
    <w:rsid w:val="004D4D37"/>
    <w:rsid w:val="004E4F6E"/>
    <w:rsid w:val="004E68D1"/>
    <w:rsid w:val="004F0D6A"/>
    <w:rsid w:val="004F0FCE"/>
    <w:rsid w:val="004F258A"/>
    <w:rsid w:val="004F607B"/>
    <w:rsid w:val="004F634A"/>
    <w:rsid w:val="004F65E8"/>
    <w:rsid w:val="004F7018"/>
    <w:rsid w:val="004F7DFC"/>
    <w:rsid w:val="005064E8"/>
    <w:rsid w:val="005156DA"/>
    <w:rsid w:val="005216CE"/>
    <w:rsid w:val="00527ED0"/>
    <w:rsid w:val="00530249"/>
    <w:rsid w:val="00531609"/>
    <w:rsid w:val="00532139"/>
    <w:rsid w:val="005321BE"/>
    <w:rsid w:val="00533251"/>
    <w:rsid w:val="00551494"/>
    <w:rsid w:val="0055303E"/>
    <w:rsid w:val="00556EAC"/>
    <w:rsid w:val="00557AA8"/>
    <w:rsid w:val="005626C4"/>
    <w:rsid w:val="00562E93"/>
    <w:rsid w:val="005679C7"/>
    <w:rsid w:val="00573675"/>
    <w:rsid w:val="005740F2"/>
    <w:rsid w:val="00575419"/>
    <w:rsid w:val="00581C26"/>
    <w:rsid w:val="00591C4E"/>
    <w:rsid w:val="005930B5"/>
    <w:rsid w:val="00594351"/>
    <w:rsid w:val="005952BB"/>
    <w:rsid w:val="005A56EE"/>
    <w:rsid w:val="005A6853"/>
    <w:rsid w:val="005B11C4"/>
    <w:rsid w:val="005B6524"/>
    <w:rsid w:val="005C16AF"/>
    <w:rsid w:val="005C4BEA"/>
    <w:rsid w:val="005C4F34"/>
    <w:rsid w:val="005C598D"/>
    <w:rsid w:val="005C5CBD"/>
    <w:rsid w:val="005D1747"/>
    <w:rsid w:val="005D2562"/>
    <w:rsid w:val="005D3E6E"/>
    <w:rsid w:val="005D7AA2"/>
    <w:rsid w:val="005F20FD"/>
    <w:rsid w:val="00604BF4"/>
    <w:rsid w:val="00610B04"/>
    <w:rsid w:val="0061112A"/>
    <w:rsid w:val="00612B4E"/>
    <w:rsid w:val="00612C1B"/>
    <w:rsid w:val="006130D5"/>
    <w:rsid w:val="00613DC0"/>
    <w:rsid w:val="0061571C"/>
    <w:rsid w:val="00616265"/>
    <w:rsid w:val="00621738"/>
    <w:rsid w:val="00623A01"/>
    <w:rsid w:val="00624DC0"/>
    <w:rsid w:val="00632D62"/>
    <w:rsid w:val="00636426"/>
    <w:rsid w:val="00636FBA"/>
    <w:rsid w:val="00645428"/>
    <w:rsid w:val="006546C9"/>
    <w:rsid w:val="00657E0C"/>
    <w:rsid w:val="0066537D"/>
    <w:rsid w:val="00667FD1"/>
    <w:rsid w:val="00673148"/>
    <w:rsid w:val="006732A9"/>
    <w:rsid w:val="00681BE9"/>
    <w:rsid w:val="00684384"/>
    <w:rsid w:val="006903C5"/>
    <w:rsid w:val="006910A5"/>
    <w:rsid w:val="006926D5"/>
    <w:rsid w:val="006B08B8"/>
    <w:rsid w:val="006B20EF"/>
    <w:rsid w:val="006B4374"/>
    <w:rsid w:val="006B4499"/>
    <w:rsid w:val="006B7444"/>
    <w:rsid w:val="006C16DB"/>
    <w:rsid w:val="006C16F5"/>
    <w:rsid w:val="006D023B"/>
    <w:rsid w:val="006D4F6E"/>
    <w:rsid w:val="006E054E"/>
    <w:rsid w:val="006F3261"/>
    <w:rsid w:val="0070116F"/>
    <w:rsid w:val="00703E4B"/>
    <w:rsid w:val="00707A9B"/>
    <w:rsid w:val="00711387"/>
    <w:rsid w:val="00713095"/>
    <w:rsid w:val="007154F9"/>
    <w:rsid w:val="00721C9F"/>
    <w:rsid w:val="007247B5"/>
    <w:rsid w:val="007251C5"/>
    <w:rsid w:val="007300F8"/>
    <w:rsid w:val="00731ED8"/>
    <w:rsid w:val="00744AA2"/>
    <w:rsid w:val="00747DF7"/>
    <w:rsid w:val="007508BF"/>
    <w:rsid w:val="007556D2"/>
    <w:rsid w:val="00765EFD"/>
    <w:rsid w:val="0077053C"/>
    <w:rsid w:val="007720EB"/>
    <w:rsid w:val="007724A1"/>
    <w:rsid w:val="007756DD"/>
    <w:rsid w:val="00775E1C"/>
    <w:rsid w:val="00782E34"/>
    <w:rsid w:val="007830BC"/>
    <w:rsid w:val="007908C6"/>
    <w:rsid w:val="007A25D4"/>
    <w:rsid w:val="007A54FD"/>
    <w:rsid w:val="007C0DCE"/>
    <w:rsid w:val="007C5221"/>
    <w:rsid w:val="007C5971"/>
    <w:rsid w:val="007C62DC"/>
    <w:rsid w:val="007D75BE"/>
    <w:rsid w:val="007F0E14"/>
    <w:rsid w:val="007F2761"/>
    <w:rsid w:val="007F3267"/>
    <w:rsid w:val="007F3696"/>
    <w:rsid w:val="007F466A"/>
    <w:rsid w:val="008001A2"/>
    <w:rsid w:val="008037C1"/>
    <w:rsid w:val="008046EA"/>
    <w:rsid w:val="00806DAF"/>
    <w:rsid w:val="0081067B"/>
    <w:rsid w:val="00812180"/>
    <w:rsid w:val="00814752"/>
    <w:rsid w:val="00814EBD"/>
    <w:rsid w:val="0082171F"/>
    <w:rsid w:val="008225A4"/>
    <w:rsid w:val="00823383"/>
    <w:rsid w:val="0082409D"/>
    <w:rsid w:val="0083031B"/>
    <w:rsid w:val="00834419"/>
    <w:rsid w:val="00836BC2"/>
    <w:rsid w:val="008443F7"/>
    <w:rsid w:val="00844B69"/>
    <w:rsid w:val="00850823"/>
    <w:rsid w:val="008632FA"/>
    <w:rsid w:val="0087080E"/>
    <w:rsid w:val="008745FC"/>
    <w:rsid w:val="00882462"/>
    <w:rsid w:val="00884C65"/>
    <w:rsid w:val="008902F8"/>
    <w:rsid w:val="008A713F"/>
    <w:rsid w:val="008C51D1"/>
    <w:rsid w:val="008C5C13"/>
    <w:rsid w:val="008C76FF"/>
    <w:rsid w:val="008D3350"/>
    <w:rsid w:val="008D7DAE"/>
    <w:rsid w:val="008E2F95"/>
    <w:rsid w:val="008F1D47"/>
    <w:rsid w:val="008F2AD1"/>
    <w:rsid w:val="008F421F"/>
    <w:rsid w:val="008F4B8D"/>
    <w:rsid w:val="00911764"/>
    <w:rsid w:val="00912CD6"/>
    <w:rsid w:val="0091568F"/>
    <w:rsid w:val="009158B8"/>
    <w:rsid w:val="00921ACA"/>
    <w:rsid w:val="009309DC"/>
    <w:rsid w:val="00930B4E"/>
    <w:rsid w:val="0093477F"/>
    <w:rsid w:val="00946981"/>
    <w:rsid w:val="00946B01"/>
    <w:rsid w:val="009619C6"/>
    <w:rsid w:val="009678EF"/>
    <w:rsid w:val="00967E75"/>
    <w:rsid w:val="009706BB"/>
    <w:rsid w:val="00970739"/>
    <w:rsid w:val="00983056"/>
    <w:rsid w:val="00983D79"/>
    <w:rsid w:val="009A7C25"/>
    <w:rsid w:val="009C6D00"/>
    <w:rsid w:val="009D5ADA"/>
    <w:rsid w:val="009D5D05"/>
    <w:rsid w:val="009F3543"/>
    <w:rsid w:val="009F3625"/>
    <w:rsid w:val="009F3F41"/>
    <w:rsid w:val="009F6904"/>
    <w:rsid w:val="00A013D2"/>
    <w:rsid w:val="00A04B29"/>
    <w:rsid w:val="00A13406"/>
    <w:rsid w:val="00A14556"/>
    <w:rsid w:val="00A16FA8"/>
    <w:rsid w:val="00A1793D"/>
    <w:rsid w:val="00A2454F"/>
    <w:rsid w:val="00A24AB7"/>
    <w:rsid w:val="00A257D3"/>
    <w:rsid w:val="00A30407"/>
    <w:rsid w:val="00A32C34"/>
    <w:rsid w:val="00A32D5C"/>
    <w:rsid w:val="00A35D59"/>
    <w:rsid w:val="00A37AC7"/>
    <w:rsid w:val="00A40892"/>
    <w:rsid w:val="00A41BDE"/>
    <w:rsid w:val="00A426C2"/>
    <w:rsid w:val="00A5284D"/>
    <w:rsid w:val="00A53D6B"/>
    <w:rsid w:val="00A54040"/>
    <w:rsid w:val="00A54D47"/>
    <w:rsid w:val="00A629FA"/>
    <w:rsid w:val="00A75879"/>
    <w:rsid w:val="00A80FB1"/>
    <w:rsid w:val="00A84F7E"/>
    <w:rsid w:val="00A85A41"/>
    <w:rsid w:val="00A86EAC"/>
    <w:rsid w:val="00A94012"/>
    <w:rsid w:val="00AA18B9"/>
    <w:rsid w:val="00AB1ADD"/>
    <w:rsid w:val="00AC7F76"/>
    <w:rsid w:val="00AE134B"/>
    <w:rsid w:val="00AE7FAC"/>
    <w:rsid w:val="00AF1817"/>
    <w:rsid w:val="00AF5162"/>
    <w:rsid w:val="00B03002"/>
    <w:rsid w:val="00B041CC"/>
    <w:rsid w:val="00B073A3"/>
    <w:rsid w:val="00B07A1C"/>
    <w:rsid w:val="00B112AE"/>
    <w:rsid w:val="00B12963"/>
    <w:rsid w:val="00B12984"/>
    <w:rsid w:val="00B146C5"/>
    <w:rsid w:val="00B17E3C"/>
    <w:rsid w:val="00B30247"/>
    <w:rsid w:val="00B44AD3"/>
    <w:rsid w:val="00B44F89"/>
    <w:rsid w:val="00B50E6B"/>
    <w:rsid w:val="00B50F61"/>
    <w:rsid w:val="00B5763F"/>
    <w:rsid w:val="00B60058"/>
    <w:rsid w:val="00B6545D"/>
    <w:rsid w:val="00B65BDA"/>
    <w:rsid w:val="00B6626B"/>
    <w:rsid w:val="00B6676A"/>
    <w:rsid w:val="00B75D31"/>
    <w:rsid w:val="00B83889"/>
    <w:rsid w:val="00B90A42"/>
    <w:rsid w:val="00BA791B"/>
    <w:rsid w:val="00BA7BD1"/>
    <w:rsid w:val="00BB0FF2"/>
    <w:rsid w:val="00BB5778"/>
    <w:rsid w:val="00BD182F"/>
    <w:rsid w:val="00BE76C6"/>
    <w:rsid w:val="00BF0590"/>
    <w:rsid w:val="00C02C06"/>
    <w:rsid w:val="00C042B4"/>
    <w:rsid w:val="00C04F75"/>
    <w:rsid w:val="00C06877"/>
    <w:rsid w:val="00C11C47"/>
    <w:rsid w:val="00C25FAF"/>
    <w:rsid w:val="00C2627B"/>
    <w:rsid w:val="00C307EB"/>
    <w:rsid w:val="00C415B8"/>
    <w:rsid w:val="00C41EE5"/>
    <w:rsid w:val="00C502C6"/>
    <w:rsid w:val="00C555DD"/>
    <w:rsid w:val="00C635FB"/>
    <w:rsid w:val="00C63D3D"/>
    <w:rsid w:val="00C71ED7"/>
    <w:rsid w:val="00C74A50"/>
    <w:rsid w:val="00C82A1D"/>
    <w:rsid w:val="00C83B18"/>
    <w:rsid w:val="00C83E8A"/>
    <w:rsid w:val="00C8589D"/>
    <w:rsid w:val="00C858CF"/>
    <w:rsid w:val="00C8700C"/>
    <w:rsid w:val="00C916AB"/>
    <w:rsid w:val="00C9220B"/>
    <w:rsid w:val="00C930EB"/>
    <w:rsid w:val="00C9706E"/>
    <w:rsid w:val="00CA0444"/>
    <w:rsid w:val="00CA2505"/>
    <w:rsid w:val="00CA5C0D"/>
    <w:rsid w:val="00CB0265"/>
    <w:rsid w:val="00CB19DD"/>
    <w:rsid w:val="00CC0B44"/>
    <w:rsid w:val="00CC1AAD"/>
    <w:rsid w:val="00CD1033"/>
    <w:rsid w:val="00CD36C3"/>
    <w:rsid w:val="00CE0F57"/>
    <w:rsid w:val="00CE2531"/>
    <w:rsid w:val="00CE2B3D"/>
    <w:rsid w:val="00CE2E1B"/>
    <w:rsid w:val="00CE5865"/>
    <w:rsid w:val="00CF5004"/>
    <w:rsid w:val="00CF703D"/>
    <w:rsid w:val="00D05D39"/>
    <w:rsid w:val="00D114E7"/>
    <w:rsid w:val="00D14C7B"/>
    <w:rsid w:val="00D40586"/>
    <w:rsid w:val="00D4222C"/>
    <w:rsid w:val="00D4375C"/>
    <w:rsid w:val="00D44255"/>
    <w:rsid w:val="00D456F8"/>
    <w:rsid w:val="00D4595B"/>
    <w:rsid w:val="00D54AC0"/>
    <w:rsid w:val="00D56512"/>
    <w:rsid w:val="00D650D2"/>
    <w:rsid w:val="00D67324"/>
    <w:rsid w:val="00D67513"/>
    <w:rsid w:val="00D80159"/>
    <w:rsid w:val="00D84F02"/>
    <w:rsid w:val="00D91501"/>
    <w:rsid w:val="00DA71EB"/>
    <w:rsid w:val="00DB1FDE"/>
    <w:rsid w:val="00DB289D"/>
    <w:rsid w:val="00DD612E"/>
    <w:rsid w:val="00DD7C8B"/>
    <w:rsid w:val="00DE6B7D"/>
    <w:rsid w:val="00DE6E2E"/>
    <w:rsid w:val="00DE6E7D"/>
    <w:rsid w:val="00E1184B"/>
    <w:rsid w:val="00E14789"/>
    <w:rsid w:val="00E156E8"/>
    <w:rsid w:val="00E15B00"/>
    <w:rsid w:val="00E160F5"/>
    <w:rsid w:val="00E21DF5"/>
    <w:rsid w:val="00E2207F"/>
    <w:rsid w:val="00E22787"/>
    <w:rsid w:val="00E26075"/>
    <w:rsid w:val="00E525E4"/>
    <w:rsid w:val="00E533F4"/>
    <w:rsid w:val="00E54F51"/>
    <w:rsid w:val="00E553C0"/>
    <w:rsid w:val="00E6787F"/>
    <w:rsid w:val="00E67F3D"/>
    <w:rsid w:val="00E72AC1"/>
    <w:rsid w:val="00E748D5"/>
    <w:rsid w:val="00E81CED"/>
    <w:rsid w:val="00E843BC"/>
    <w:rsid w:val="00E84C84"/>
    <w:rsid w:val="00E9203D"/>
    <w:rsid w:val="00E973A6"/>
    <w:rsid w:val="00EA01B1"/>
    <w:rsid w:val="00EA7CF6"/>
    <w:rsid w:val="00EB214C"/>
    <w:rsid w:val="00EB53F8"/>
    <w:rsid w:val="00EB6963"/>
    <w:rsid w:val="00EC1EF1"/>
    <w:rsid w:val="00EC21DB"/>
    <w:rsid w:val="00EC5D8E"/>
    <w:rsid w:val="00EC6138"/>
    <w:rsid w:val="00ED1844"/>
    <w:rsid w:val="00ED2C10"/>
    <w:rsid w:val="00ED3784"/>
    <w:rsid w:val="00EE093E"/>
    <w:rsid w:val="00EE358A"/>
    <w:rsid w:val="00EE773E"/>
    <w:rsid w:val="00EF1CCE"/>
    <w:rsid w:val="00EF7EBD"/>
    <w:rsid w:val="00F00798"/>
    <w:rsid w:val="00F0376B"/>
    <w:rsid w:val="00F03CAB"/>
    <w:rsid w:val="00F13A3B"/>
    <w:rsid w:val="00F175EC"/>
    <w:rsid w:val="00F2670B"/>
    <w:rsid w:val="00F31C08"/>
    <w:rsid w:val="00F40924"/>
    <w:rsid w:val="00F44470"/>
    <w:rsid w:val="00F451B6"/>
    <w:rsid w:val="00F60C08"/>
    <w:rsid w:val="00F6716D"/>
    <w:rsid w:val="00F736EB"/>
    <w:rsid w:val="00F76146"/>
    <w:rsid w:val="00F779BB"/>
    <w:rsid w:val="00F83ABE"/>
    <w:rsid w:val="00F8475D"/>
    <w:rsid w:val="00F9030D"/>
    <w:rsid w:val="00FA3741"/>
    <w:rsid w:val="00FB21F4"/>
    <w:rsid w:val="00FB76D4"/>
    <w:rsid w:val="00FB792B"/>
    <w:rsid w:val="00FC1138"/>
    <w:rsid w:val="00FC18AE"/>
    <w:rsid w:val="00FC22F6"/>
    <w:rsid w:val="00FC6853"/>
    <w:rsid w:val="00FD0261"/>
    <w:rsid w:val="00FD0393"/>
    <w:rsid w:val="00FF0B9D"/>
    <w:rsid w:val="00FF3B92"/>
    <w:rsid w:val="00FF3FA0"/>
    <w:rsid w:val="06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0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21">
    <w:name w:val="Średnia lista 21"/>
    <w:basedOn w:val="TableNormal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TableNormal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55"/>
  </w:style>
  <w:style w:type="paragraph" w:styleId="Footer">
    <w:name w:val="footer"/>
    <w:basedOn w:val="Normal"/>
    <w:link w:val="Foot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55"/>
  </w:style>
  <w:style w:type="paragraph" w:styleId="NoSpacing">
    <w:name w:val="No Spacing"/>
    <w:link w:val="NoSpacingChar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455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BB0F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tyl1">
    <w:name w:val="Styl1"/>
    <w:basedOn w:val="TableNormal"/>
    <w:uiPriority w:val="99"/>
    <w:qFormat/>
    <w:rsid w:val="00556EAC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3415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0C3415"/>
    <w:rPr>
      <w:lang w:eastAsia="en-US"/>
    </w:rPr>
  </w:style>
  <w:style w:type="character" w:styleId="EndnoteReference">
    <w:name w:val="endnote reference"/>
    <w:uiPriority w:val="99"/>
    <w:semiHidden/>
    <w:unhideWhenUsed/>
    <w:rsid w:val="000C34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21">
    <w:name w:val="Średnia lista 21"/>
    <w:basedOn w:val="TableNormal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TableNormal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55"/>
  </w:style>
  <w:style w:type="paragraph" w:styleId="Footer">
    <w:name w:val="footer"/>
    <w:basedOn w:val="Normal"/>
    <w:link w:val="FooterChar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55"/>
  </w:style>
  <w:style w:type="paragraph" w:styleId="NoSpacing">
    <w:name w:val="No Spacing"/>
    <w:link w:val="NoSpacingChar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5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0455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BB0F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tyl1">
    <w:name w:val="Styl1"/>
    <w:basedOn w:val="TableNormal"/>
    <w:uiPriority w:val="99"/>
    <w:qFormat/>
    <w:rsid w:val="00556EAC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C3415"/>
    <w:pPr>
      <w:spacing w:after="0" w:line="240" w:lineRule="auto"/>
    </w:pPr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0C3415"/>
    <w:rPr>
      <w:lang w:eastAsia="en-US"/>
    </w:rPr>
  </w:style>
  <w:style w:type="character" w:styleId="EndnoteReference">
    <w:name w:val="endnote reference"/>
    <w:uiPriority w:val="99"/>
    <w:semiHidden/>
    <w:unhideWhenUsed/>
    <w:rsid w:val="000C3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0306-0CB4-40F4-83C1-BEA3F650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357</Words>
  <Characters>59037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KAMIŃSKA, Marta</cp:lastModifiedBy>
  <cp:revision>2</cp:revision>
  <cp:lastPrinted>2010-03-16T20:09:00Z</cp:lastPrinted>
  <dcterms:created xsi:type="dcterms:W3CDTF">2019-07-04T06:43:00Z</dcterms:created>
  <dcterms:modified xsi:type="dcterms:W3CDTF">2019-07-04T06:43:00Z</dcterms:modified>
</cp:coreProperties>
</file>